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02" w:rsidRPr="00386AD9" w:rsidRDefault="00096E02" w:rsidP="00096E02">
      <w:pPr>
        <w:pStyle w:val="Ttulo1"/>
        <w:rPr>
          <w:rFonts w:ascii="Arial" w:hAnsi="Arial" w:cs="Arial"/>
          <w:color w:val="E36C0A" w:themeColor="accent6" w:themeShade="BF"/>
        </w:rPr>
      </w:pPr>
      <w:r w:rsidRPr="00386AD9">
        <w:rPr>
          <w:rFonts w:ascii="Arial" w:hAnsi="Arial" w:cs="Arial"/>
          <w:color w:val="E36C0A" w:themeColor="accent6" w:themeShade="BF"/>
        </w:rPr>
        <w:t xml:space="preserve">FORMULÁRIO 06 – </w:t>
      </w:r>
      <w:r w:rsidR="00B65666">
        <w:rPr>
          <w:rFonts w:ascii="Arial" w:hAnsi="Arial" w:cs="Arial"/>
          <w:color w:val="E36C0A" w:themeColor="accent6" w:themeShade="BF"/>
        </w:rPr>
        <w:t>SOLICITAÇÃO DE RECOLHIMENTO DE BEM PATRIOMIAL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4077"/>
        <w:gridCol w:w="5809"/>
      </w:tblGrid>
      <w:tr w:rsidR="006961C3" w:rsidRPr="00386AD9" w:rsidTr="00DD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C70E67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Dat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7246855"/>
            <w:placeholder>
              <w:docPart w:val="4548EB8CE7474F6783A2F9E8B0AF4F17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4" w:space="0" w:color="DBE5F1" w:themeColor="accent1" w:themeTint="33"/>
                  <w:left w:val="single" w:sz="4" w:space="0" w:color="DBE5F1" w:themeColor="accent1" w:themeTint="33"/>
                  <w:bottom w:val="single" w:sz="4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6961C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a data de envio do formulário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0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CB058E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 xml:space="preserve">Departamento </w:t>
            </w:r>
            <w:r w:rsidR="008820DA" w:rsidRPr="00386AD9">
              <w:rPr>
                <w:rFonts w:ascii="Arial" w:hAnsi="Arial" w:cs="Arial"/>
                <w:b w:val="0"/>
                <w:sz w:val="28"/>
              </w:rPr>
              <w:t>ou</w:t>
            </w:r>
            <w:r w:rsidRPr="00386AD9">
              <w:rPr>
                <w:rFonts w:ascii="Arial" w:hAnsi="Arial" w:cs="Arial"/>
                <w:b w:val="0"/>
                <w:sz w:val="28"/>
              </w:rPr>
              <w:t xml:space="preserve"> Seção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3182590"/>
            <w:placeholder>
              <w:docPart w:val="C20F1EB1004144E0B1147F1FCBEF7302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4" w:space="0" w:color="DBE5F1" w:themeColor="accent1" w:themeTint="33"/>
                  <w:left w:val="single" w:sz="4" w:space="0" w:color="DBE5F1" w:themeColor="accent1" w:themeTint="33"/>
                  <w:bottom w:val="single" w:sz="4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6961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departamento ou seção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B058E" w:rsidP="00C70E67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Solicitante e</w:t>
            </w:r>
            <w:r w:rsidR="00C70E67" w:rsidRPr="00386AD9">
              <w:rPr>
                <w:rFonts w:ascii="Arial" w:hAnsi="Arial" w:cs="Arial"/>
                <w:b w:val="0"/>
                <w:sz w:val="28"/>
              </w:rPr>
              <w:t xml:space="preserve"> Ram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9546744"/>
            <w:placeholder>
              <w:docPart w:val="80E7037EC4ED4E5B9BA82FF2EC05AB20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4" w:space="0" w:color="DBE5F1" w:themeColor="accent1" w:themeTint="33"/>
                  <w:left w:val="single" w:sz="4" w:space="0" w:color="DBE5F1" w:themeColor="accent1" w:themeTint="33"/>
                  <w:bottom w:val="single" w:sz="4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6961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solicitante e o ramal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DBE5F1" w:themeColor="accent1" w:themeTint="33"/>
              <w:bottom w:val="single" w:sz="18" w:space="0" w:color="1F497D" w:themeColor="text2"/>
              <w:right w:val="single" w:sz="4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B058E" w:rsidP="002A5094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Responsável e</w:t>
            </w:r>
            <w:r w:rsidR="00C70E67" w:rsidRPr="00386AD9">
              <w:rPr>
                <w:rFonts w:ascii="Arial" w:hAnsi="Arial" w:cs="Arial"/>
                <w:b w:val="0"/>
                <w:sz w:val="28"/>
              </w:rPr>
              <w:t xml:space="preserve"> Loca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49617543"/>
            <w:placeholder>
              <w:docPart w:val="529DB99E82844BCBA49B7F098B11B854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4" w:space="0" w:color="DBE5F1" w:themeColor="accent1" w:themeTint="33"/>
                  <w:left w:val="single" w:sz="4" w:space="0" w:color="DBE5F1" w:themeColor="accent1" w:themeTint="33"/>
                  <w:bottom w:val="single" w:sz="18" w:space="0" w:color="1F497D" w:themeColor="text2"/>
                </w:tcBorders>
                <w:shd w:val="clear" w:color="auto" w:fill="FFFFFF" w:themeFill="background1"/>
                <w:vAlign w:val="center"/>
              </w:tcPr>
              <w:p w:rsidR="00C70E67" w:rsidRPr="00386AD9" w:rsidRDefault="00EF725C" w:rsidP="00EF72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responsável e local do(s) bem(ns)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820DA" w:rsidRPr="00386AD9" w:rsidTr="00096E0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4F81BD" w:themeFill="accent1"/>
            <w:vAlign w:val="center"/>
          </w:tcPr>
          <w:p w:rsidR="00C70E67" w:rsidRPr="00386AD9" w:rsidRDefault="002A5094" w:rsidP="00C70E67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386AD9">
              <w:rPr>
                <w:rFonts w:ascii="Arial" w:hAnsi="Arial" w:cs="Arial"/>
                <w:color w:val="FFFFFF" w:themeColor="background1"/>
                <w:sz w:val="28"/>
              </w:rPr>
              <w:t xml:space="preserve">INFORMAÇÕES SOBRE O(S) </w:t>
            </w:r>
            <w:proofErr w:type="gramStart"/>
            <w:r w:rsidRPr="00386AD9">
              <w:rPr>
                <w:rFonts w:ascii="Arial" w:hAnsi="Arial" w:cs="Arial"/>
                <w:color w:val="FFFFFF" w:themeColor="background1"/>
                <w:sz w:val="28"/>
              </w:rPr>
              <w:t>BEM(</w:t>
            </w:r>
            <w:proofErr w:type="gramEnd"/>
            <w:r w:rsidRPr="00386AD9">
              <w:rPr>
                <w:rFonts w:ascii="Arial" w:hAnsi="Arial" w:cs="Arial"/>
                <w:color w:val="FFFFFF" w:themeColor="background1"/>
                <w:sz w:val="28"/>
              </w:rPr>
              <w:t>NS)</w:t>
            </w:r>
          </w:p>
          <w:p w:rsidR="00C70E67" w:rsidRPr="00386AD9" w:rsidRDefault="00C70E67" w:rsidP="00CB058E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8"/>
              </w:rPr>
            </w:pPr>
            <w:r w:rsidRPr="00386AD9">
              <w:rPr>
                <w:rFonts w:ascii="Arial" w:hAnsi="Arial" w:cs="Arial"/>
                <w:b w:val="0"/>
                <w:color w:val="FFFFFF" w:themeColor="background1"/>
                <w:sz w:val="24"/>
              </w:rPr>
              <w:t xml:space="preserve">Preencha até </w:t>
            </w:r>
            <w:proofErr w:type="gramStart"/>
            <w:r w:rsidRPr="00386AD9">
              <w:rPr>
                <w:rFonts w:ascii="Arial" w:hAnsi="Arial" w:cs="Arial"/>
                <w:b w:val="0"/>
                <w:color w:val="FFFFFF" w:themeColor="background1"/>
                <w:sz w:val="24"/>
              </w:rPr>
              <w:t>4</w:t>
            </w:r>
            <w:proofErr w:type="gramEnd"/>
            <w:r w:rsidRPr="00386AD9">
              <w:rPr>
                <w:rFonts w:ascii="Arial" w:hAnsi="Arial" w:cs="Arial"/>
                <w:b w:val="0"/>
                <w:color w:val="FFFFFF" w:themeColor="background1"/>
                <w:sz w:val="24"/>
              </w:rPr>
              <w:t xml:space="preserve"> equipamentos </w:t>
            </w:r>
            <w:r w:rsidR="00CB058E" w:rsidRPr="00386AD9">
              <w:rPr>
                <w:rFonts w:ascii="Arial" w:hAnsi="Arial" w:cs="Arial"/>
                <w:b w:val="0"/>
                <w:color w:val="FFFFFF" w:themeColor="background1"/>
                <w:sz w:val="24"/>
              </w:rPr>
              <w:t>do mesmo responsável e local</w:t>
            </w:r>
          </w:p>
        </w:tc>
      </w:tr>
      <w:tr w:rsidR="006961C3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1F497D" w:themeColor="text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0E67" w:rsidRPr="00386AD9" w:rsidRDefault="00C70E67" w:rsidP="00C70E67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Nº Patrimônio</w:t>
            </w:r>
            <w:r w:rsidR="00613D3E" w:rsidRPr="00386AD9">
              <w:rPr>
                <w:rFonts w:ascii="Arial" w:hAnsi="Arial" w:cs="Arial"/>
                <w:b w:val="0"/>
                <w:sz w:val="28"/>
              </w:rPr>
              <w:t xml:space="preserve"> </w:t>
            </w:r>
            <w:r w:rsidR="00CB058E" w:rsidRPr="00386AD9">
              <w:rPr>
                <w:rFonts w:ascii="Arial" w:hAnsi="Arial" w:cs="Arial"/>
                <w:b w:val="0"/>
                <w:sz w:val="28"/>
              </w:rPr>
              <w:t>ou Nº de Sér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3593090"/>
            <w:placeholder>
              <w:docPart w:val="BF55121290474C66AFEBBFDB6038711B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18" w:space="0" w:color="1F497D" w:themeColor="text2"/>
                  <w:left w:val="single" w:sz="2" w:space="0" w:color="FFFFFF" w:themeColor="background1"/>
                  <w:bottom w:val="single" w:sz="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70E67" w:rsidRPr="00386AD9" w:rsidRDefault="006961C3" w:rsidP="006961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nº de série ou patrimônio do bem (059...)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A5094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0E67" w:rsidRPr="00386AD9" w:rsidRDefault="00C70E67" w:rsidP="00C70E67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Descrição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68802644"/>
            <w:placeholder>
              <w:docPart w:val="DA054C9E54C84EB7AD6CED3950DFC64F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70E67" w:rsidRPr="00386AD9" w:rsidRDefault="006961C3" w:rsidP="006961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igite a descrição do bem (marca, modelo, etc.)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FFFFFF" w:themeColor="background1"/>
              <w:bottom w:val="single" w:sz="18" w:space="0" w:color="4F81BD" w:themeColor="accent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0E67" w:rsidRPr="00386AD9" w:rsidRDefault="00C70E67" w:rsidP="00C70E67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Estado atual do bem</w:t>
            </w:r>
          </w:p>
        </w:tc>
        <w:bookmarkStart w:id="0" w:name="_GoBack" w:displacedByCustomXml="next"/>
        <w:sdt>
          <w:sdtPr>
            <w:rPr>
              <w:rFonts w:ascii="Arial" w:hAnsi="Arial" w:cs="Arial"/>
              <w:sz w:val="24"/>
              <w:szCs w:val="24"/>
            </w:rPr>
            <w:id w:val="789791177"/>
            <w:placeholder>
              <w:docPart w:val="24D325D4928842DA920ECF2E36791B39"/>
            </w:placeholder>
            <w:showingPlcHdr/>
            <w:comboBox>
              <w:listItem w:value="Escolher um item."/>
              <w:listItem w:displayText="Inservível" w:value="Inservível"/>
              <w:listItem w:displayText="Recuperável" w:value="Recuperável"/>
              <w:listItem w:displayText="Bom" w:value="Bom"/>
            </w:comboBox>
          </w:sdtPr>
          <w:sdtEndPr/>
          <w:sdtContent>
            <w:tc>
              <w:tcPr>
                <w:tcW w:w="58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1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C70E67" w:rsidRPr="00386AD9" w:rsidRDefault="00B65666" w:rsidP="006961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904928">
                  <w:rPr>
                    <w:rStyle w:val="TextodoEspaoReservado"/>
                    <w:sz w:val="20"/>
                    <w:szCs w:val="20"/>
                  </w:rPr>
                  <w:t>Clique e informe o estado do bem.</w:t>
                </w:r>
                <w:r w:rsidRPr="00EF725C">
                  <w:rPr>
                    <w:rStyle w:val="TextodoEspaoReservad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bookmarkEnd w:id="0" w:displacedByCustomXml="prev"/>
      </w:tr>
      <w:tr w:rsidR="00E668D2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4F81BD" w:themeColor="accent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Nº Patrimônio</w:t>
            </w:r>
            <w:r w:rsidR="00331C98" w:rsidRPr="00386AD9">
              <w:rPr>
                <w:rFonts w:ascii="Arial" w:hAnsi="Arial" w:cs="Arial"/>
                <w:b w:val="0"/>
                <w:sz w:val="28"/>
              </w:rPr>
              <w:t xml:space="preserve"> ou Nº de Sér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8174940"/>
            <w:placeholder>
              <w:docPart w:val="5354DB417BCD44418DF5E2A774D07296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18" w:space="0" w:color="4F81BD" w:themeColor="accent1"/>
                  <w:left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AC4B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nº de série ou patrimônio do bem (059...)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058E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Descrição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06498464"/>
            <w:placeholder>
              <w:docPart w:val="86BAD6C91B1240E9A18197ADDD874079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AC4B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igite a descrição do bem (marca, modelo, etc.)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DBE5F1" w:themeColor="accent1" w:themeTint="33"/>
              <w:bottom w:val="single" w:sz="18" w:space="0" w:color="4F81BD" w:themeColor="accent1"/>
              <w:right w:val="single" w:sz="2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Estado atual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1260810"/>
            <w:placeholder>
              <w:docPart w:val="98ACA5FF3AB845FEA7738EA54CB65130"/>
            </w:placeholder>
            <w:showingPlcHdr/>
            <w:comboBox>
              <w:listItem w:value="Escolher um item."/>
              <w:listItem w:displayText="Inservível" w:value="Inservível"/>
              <w:listItem w:displayText="Recuperável" w:value="Recuperável"/>
              <w:listItem w:displayText="Bom" w:value="Bom"/>
            </w:comboBox>
          </w:sdtPr>
          <w:sdtEndPr/>
          <w:sdtContent>
            <w:tc>
              <w:tcPr>
                <w:tcW w:w="5809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1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AC4B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e informe o estado do bem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058E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4F81BD" w:themeColor="accen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Nº Patrimônio</w:t>
            </w:r>
            <w:r w:rsidR="00331C98" w:rsidRPr="00386AD9">
              <w:rPr>
                <w:rFonts w:ascii="Arial" w:hAnsi="Arial" w:cs="Arial"/>
                <w:b w:val="0"/>
                <w:sz w:val="28"/>
              </w:rPr>
              <w:t xml:space="preserve"> ou Nº de Sér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243284"/>
            <w:placeholder>
              <w:docPart w:val="6D2B7F00E0374D90B91FCCFA28F763CB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18" w:space="0" w:color="4F81BD" w:themeColor="accent1"/>
                  <w:left w:val="single" w:sz="2" w:space="0" w:color="FFFFFF" w:themeColor="background1"/>
                  <w:bottom w:val="single" w:sz="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70E67" w:rsidRPr="00386AD9" w:rsidRDefault="006961C3" w:rsidP="00AC4B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nº de série ou patrimônio do bem (059...)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820DA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Descrição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1812699"/>
            <w:placeholder>
              <w:docPart w:val="9B44C8690BF24E2DB444E72B9356BCE8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70E67" w:rsidRPr="00386AD9" w:rsidRDefault="006961C3" w:rsidP="00AC4B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igite a descrição do bem (marca, modelo, etc.)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FFFFFF" w:themeColor="background1"/>
              <w:bottom w:val="single" w:sz="18" w:space="0" w:color="4F81BD" w:themeColor="accent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Estado atual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1104854"/>
            <w:placeholder>
              <w:docPart w:val="75DDC248C67A472A9433E1BDB216EA47"/>
            </w:placeholder>
            <w:showingPlcHdr/>
            <w:comboBox>
              <w:listItem w:value="Escolher um item."/>
              <w:listItem w:displayText="Inservível" w:value="Inservível"/>
              <w:listItem w:displayText="Recuperável" w:value="Recuperável"/>
              <w:listItem w:displayText="Bom" w:value="Bom"/>
            </w:comboBox>
          </w:sdtPr>
          <w:sdtEndPr/>
          <w:sdtContent>
            <w:tc>
              <w:tcPr>
                <w:tcW w:w="58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1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C70E67" w:rsidRPr="00386AD9" w:rsidRDefault="006961C3" w:rsidP="00AC4B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e informe o estado do bem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68D2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4F81BD" w:themeColor="accent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Nº Patrimônio</w:t>
            </w:r>
            <w:r w:rsidR="00331C98" w:rsidRPr="00386AD9">
              <w:rPr>
                <w:rFonts w:ascii="Arial" w:hAnsi="Arial" w:cs="Arial"/>
                <w:b w:val="0"/>
                <w:sz w:val="28"/>
              </w:rPr>
              <w:t xml:space="preserve"> ou Nº de Sér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1126093"/>
            <w:placeholder>
              <w:docPart w:val="EC34AE3BDD26401AABEF1AF1A7802C6A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18" w:space="0" w:color="4F81BD" w:themeColor="accent1"/>
                  <w:left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AC4B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igite o nº de série ou patrimônio do bem (059...).</w:t>
                </w:r>
                <w:r w:rsidRPr="00386AD9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058E" w:rsidRPr="00386AD9" w:rsidTr="0090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Descrição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3474877"/>
            <w:placeholder>
              <w:docPart w:val="176361778F0B41BCAB477CE358433F80"/>
            </w:placeholder>
            <w:showingPlcHdr/>
            <w:text/>
          </w:sdtPr>
          <w:sdtEndPr/>
          <w:sdtContent>
            <w:tc>
              <w:tcPr>
                <w:tcW w:w="5809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AC4B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igite a descrição do bem (marca, modelo, etc.)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61C3" w:rsidRPr="00386AD9" w:rsidTr="0090492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FFFFFF" w:themeFill="background1"/>
            <w:vAlign w:val="center"/>
          </w:tcPr>
          <w:p w:rsidR="00C70E67" w:rsidRPr="00386AD9" w:rsidRDefault="00C70E67" w:rsidP="00AC4B83">
            <w:pPr>
              <w:rPr>
                <w:rFonts w:ascii="Arial" w:hAnsi="Arial" w:cs="Arial"/>
                <w:b w:val="0"/>
                <w:sz w:val="28"/>
              </w:rPr>
            </w:pPr>
            <w:r w:rsidRPr="00386AD9">
              <w:rPr>
                <w:rFonts w:ascii="Arial" w:hAnsi="Arial" w:cs="Arial"/>
                <w:b w:val="0"/>
                <w:sz w:val="28"/>
              </w:rPr>
              <w:t>Estado atual do b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4305979"/>
            <w:placeholder>
              <w:docPart w:val="C1F2C4D08EA6401692905526DE4202A9"/>
            </w:placeholder>
            <w:showingPlcHdr/>
            <w:comboBox>
              <w:listItem w:value="Escolher um item."/>
              <w:listItem w:displayText="Inservível" w:value="Inservível"/>
              <w:listItem w:displayText="Recuperável" w:value="Recuperável"/>
              <w:listItem w:displayText="Bom" w:value="Bom"/>
            </w:comboBox>
          </w:sdtPr>
          <w:sdtEndPr/>
          <w:sdtContent>
            <w:tc>
              <w:tcPr>
                <w:tcW w:w="5809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nil"/>
                </w:tcBorders>
                <w:shd w:val="clear" w:color="auto" w:fill="FFFFFF" w:themeFill="background1"/>
                <w:vAlign w:val="center"/>
              </w:tcPr>
              <w:p w:rsidR="00C70E67" w:rsidRPr="00386AD9" w:rsidRDefault="006961C3" w:rsidP="00AC4B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 w:rsidRPr="00386AD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e informe o estado do bem.</w:t>
                </w:r>
                <w:r w:rsidRPr="00386AD9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86AD9" w:rsidRDefault="00096E02" w:rsidP="00E668D2">
      <w:pPr>
        <w:rPr>
          <w:rFonts w:ascii="Arial" w:hAnsi="Arial" w:cs="Arial"/>
          <w:b/>
          <w:sz w:val="24"/>
          <w:szCs w:val="24"/>
        </w:rPr>
      </w:pPr>
      <w:r w:rsidRPr="00386AD9">
        <w:rPr>
          <w:rFonts w:ascii="Arial" w:hAnsi="Arial" w:cs="Arial"/>
          <w:b/>
          <w:sz w:val="24"/>
          <w:szCs w:val="24"/>
        </w:rPr>
        <w:t xml:space="preserve">      </w:t>
      </w:r>
    </w:p>
    <w:p w:rsidR="00386AD9" w:rsidRDefault="00386AD9" w:rsidP="00386A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</w:t>
      </w:r>
    </w:p>
    <w:p w:rsidR="00386AD9" w:rsidRDefault="00386AD9" w:rsidP="00386A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do responsável pelo formulário</w:t>
      </w:r>
    </w:p>
    <w:sectPr w:rsidR="00386AD9" w:rsidSect="00EF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9" w:right="1080" w:bottom="851" w:left="108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69" w:rsidRDefault="00E54C69" w:rsidP="003854ED">
      <w:pPr>
        <w:spacing w:after="0" w:line="240" w:lineRule="auto"/>
      </w:pPr>
      <w:r>
        <w:separator/>
      </w:r>
    </w:p>
  </w:endnote>
  <w:endnote w:type="continuationSeparator" w:id="0">
    <w:p w:rsidR="00E54C69" w:rsidRDefault="00E54C69" w:rsidP="0038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D9" w:rsidRDefault="00386A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02" w:rsidRPr="00096E02" w:rsidRDefault="00096E02" w:rsidP="00096E02">
    <w:pPr>
      <w:tabs>
        <w:tab w:val="left" w:pos="1843"/>
      </w:tabs>
      <w:spacing w:after="0" w:line="-200" w:lineRule="auto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pt-BR"/>
      </w:rPr>
    </w:pPr>
    <w:r w:rsidRPr="00096E02">
      <w:rPr>
        <w:rFonts w:ascii="Times New Roman" w:eastAsia="Times New Roman" w:hAnsi="Times New Roman" w:cs="Times New Roman"/>
        <w:b/>
        <w:bCs/>
        <w:sz w:val="16"/>
        <w:szCs w:val="16"/>
        <w:lang w:eastAsia="pt-BR"/>
      </w:rPr>
      <w:t>__________________________________________________________________________________________________________________</w:t>
    </w:r>
  </w:p>
  <w:p w:rsidR="00096E02" w:rsidRPr="00386AD9" w:rsidRDefault="00096E02" w:rsidP="00096E02">
    <w:pPr>
      <w:tabs>
        <w:tab w:val="left" w:pos="1843"/>
      </w:tabs>
      <w:spacing w:after="0" w:line="-200" w:lineRule="auto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386AD9">
      <w:rPr>
        <w:rFonts w:ascii="Arial" w:eastAsia="Times New Roman" w:hAnsi="Arial" w:cs="Arial"/>
        <w:b/>
        <w:bCs/>
        <w:sz w:val="16"/>
        <w:szCs w:val="16"/>
        <w:lang w:eastAsia="pt-BR"/>
      </w:rPr>
      <w:t>ASSISTÊNCIA TÉCNICA FINANCEIRA</w:t>
    </w:r>
  </w:p>
  <w:p w:rsidR="00096E02" w:rsidRPr="00386AD9" w:rsidRDefault="00096E02" w:rsidP="00096E02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386AD9">
      <w:rPr>
        <w:rFonts w:ascii="Arial" w:eastAsia="Times New Roman" w:hAnsi="Arial" w:cs="Arial"/>
        <w:sz w:val="16"/>
        <w:szCs w:val="16"/>
        <w:lang w:eastAsia="pt-BR"/>
      </w:rPr>
      <w:t>Fone: (016) 331</w:t>
    </w:r>
    <w:r w:rsidR="00386AD9">
      <w:rPr>
        <w:rFonts w:ascii="Arial" w:eastAsia="Times New Roman" w:hAnsi="Arial" w:cs="Arial"/>
        <w:sz w:val="16"/>
        <w:szCs w:val="16"/>
        <w:lang w:eastAsia="pt-BR"/>
      </w:rPr>
      <w:t>5-3671</w:t>
    </w:r>
  </w:p>
  <w:p w:rsidR="00096E02" w:rsidRPr="00386AD9" w:rsidRDefault="00096E02" w:rsidP="00096E02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386AD9">
      <w:rPr>
        <w:rFonts w:ascii="Arial" w:eastAsia="Times New Roman" w:hAnsi="Arial" w:cs="Arial"/>
        <w:sz w:val="16"/>
        <w:szCs w:val="16"/>
        <w:lang w:eastAsia="pt-BR"/>
      </w:rPr>
      <w:t xml:space="preserve">Avenida Bandeirantes, 3900 - Bloco </w:t>
    </w:r>
    <w:proofErr w:type="gramStart"/>
    <w:r w:rsidRPr="00386AD9">
      <w:rPr>
        <w:rFonts w:ascii="Arial" w:eastAsia="Times New Roman" w:hAnsi="Arial" w:cs="Arial"/>
        <w:sz w:val="16"/>
        <w:szCs w:val="16"/>
        <w:lang w:eastAsia="pt-BR"/>
      </w:rPr>
      <w:t>1</w:t>
    </w:r>
    <w:proofErr w:type="gramEnd"/>
    <w:r w:rsidRPr="00386AD9">
      <w:rPr>
        <w:rFonts w:ascii="Arial" w:eastAsia="Times New Roman" w:hAnsi="Arial" w:cs="Arial"/>
        <w:sz w:val="16"/>
        <w:szCs w:val="16"/>
        <w:lang w:eastAsia="pt-BR"/>
      </w:rPr>
      <w:t xml:space="preserve"> - 14040-901 - Ribeirão Preto – SP – Brasil</w:t>
    </w:r>
  </w:p>
  <w:p w:rsidR="00096E02" w:rsidRPr="00386AD9" w:rsidRDefault="00096E02" w:rsidP="00096E0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386AD9">
      <w:rPr>
        <w:rFonts w:ascii="Arial" w:eastAsia="Times New Roman" w:hAnsi="Arial" w:cs="Arial"/>
        <w:sz w:val="20"/>
        <w:szCs w:val="20"/>
        <w:lang w:eastAsia="pt-BR"/>
      </w:rPr>
      <w:t xml:space="preserve">Homepage:  </w:t>
    </w:r>
    <w:hyperlink r:id="rId1" w:history="1">
      <w:r w:rsidRPr="00386AD9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http://www.ffclrp.usp.br</w:t>
      </w:r>
    </w:hyperlink>
    <w:r w:rsidRPr="00386AD9">
      <w:rPr>
        <w:rFonts w:ascii="Arial" w:eastAsia="Times New Roman" w:hAnsi="Arial" w:cs="Arial"/>
        <w:sz w:val="20"/>
        <w:szCs w:val="20"/>
        <w:lang w:eastAsia="pt-BR"/>
      </w:rPr>
      <w:tab/>
    </w:r>
    <w:r w:rsidRPr="00386AD9">
      <w:rPr>
        <w:rFonts w:ascii="Arial" w:eastAsia="Times New Roman" w:hAnsi="Arial" w:cs="Arial"/>
        <w:sz w:val="20"/>
        <w:szCs w:val="20"/>
        <w:lang w:eastAsia="pt-BR"/>
      </w:rPr>
      <w:tab/>
      <w:t xml:space="preserve">e-mail:  </w:t>
    </w:r>
    <w:hyperlink r:id="rId2" w:history="1">
      <w:r w:rsidR="00386AD9" w:rsidRPr="005D72D3">
        <w:rPr>
          <w:rStyle w:val="Hyperlink"/>
          <w:rFonts w:ascii="Arial" w:eastAsia="Times New Roman" w:hAnsi="Arial" w:cs="Arial"/>
          <w:sz w:val="16"/>
          <w:szCs w:val="16"/>
          <w:lang w:eastAsia="pt-BR"/>
        </w:rPr>
        <w:t>ataf@ffclrp.usp.br</w:t>
      </w:r>
    </w:hyperlink>
  </w:p>
  <w:p w:rsidR="00096E02" w:rsidRPr="00096E02" w:rsidRDefault="00096E02" w:rsidP="00096E0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2A5094" w:rsidRPr="00096E02" w:rsidRDefault="002A5094" w:rsidP="00096E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D9" w:rsidRDefault="00386A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69" w:rsidRDefault="00E54C69" w:rsidP="003854ED">
      <w:pPr>
        <w:spacing w:after="0" w:line="240" w:lineRule="auto"/>
      </w:pPr>
      <w:r>
        <w:separator/>
      </w:r>
    </w:p>
  </w:footnote>
  <w:footnote w:type="continuationSeparator" w:id="0">
    <w:p w:rsidR="00E54C69" w:rsidRDefault="00E54C69" w:rsidP="0038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D9" w:rsidRDefault="00386A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8"/>
      <w:gridCol w:w="8148"/>
    </w:tblGrid>
    <w:tr w:rsidR="00EF725C" w:rsidRPr="00386AD9" w:rsidTr="00EF725C">
      <w:tc>
        <w:tcPr>
          <w:tcW w:w="1738" w:type="dxa"/>
        </w:tcPr>
        <w:p w:rsidR="00EF725C" w:rsidRDefault="00DC52E1" w:rsidP="00EF725C">
          <w:pPr>
            <w:jc w:val="center"/>
            <w:rPr>
              <w:rFonts w:ascii="Trebuchet MS" w:hAnsi="Trebuchet MS" w:cs="Arial"/>
              <w:b/>
              <w:bCs/>
              <w:i/>
              <w:iCs/>
              <w:sz w:val="26"/>
              <w:szCs w:val="26"/>
            </w:rPr>
          </w:pPr>
          <w:r>
            <w:rPr>
              <w:noProof/>
              <w:lang w:eastAsia="pt-BR"/>
            </w:rPr>
            <w:drawing>
              <wp:inline distT="0" distB="0" distL="0" distR="0" wp14:anchorId="2B47131F" wp14:editId="60B54488">
                <wp:extent cx="601980" cy="1014730"/>
                <wp:effectExtent l="0" t="0" r="7620" b="0"/>
                <wp:docPr id="1" name="Imagem 1" descr="coruj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uj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8" w:type="dxa"/>
          <w:vAlign w:val="center"/>
        </w:tcPr>
        <w:p w:rsidR="00096E02" w:rsidRPr="00386AD9" w:rsidRDefault="00096E02" w:rsidP="00096E02">
          <w:pPr>
            <w:ind w:left="-70"/>
            <w:jc w:val="both"/>
            <w:rPr>
              <w:rFonts w:ascii="Arial" w:eastAsia="Times New Roman" w:hAnsi="Arial" w:cs="Arial"/>
              <w:b/>
              <w:bCs/>
              <w:i/>
              <w:iCs/>
              <w:sz w:val="20"/>
              <w:szCs w:val="26"/>
              <w:lang w:eastAsia="pt-BR"/>
            </w:rPr>
          </w:pPr>
        </w:p>
        <w:p w:rsidR="00096E02" w:rsidRPr="00386AD9" w:rsidRDefault="00096E02" w:rsidP="00096E02">
          <w:pPr>
            <w:ind w:left="-70"/>
            <w:jc w:val="center"/>
            <w:rPr>
              <w:rFonts w:ascii="Arial" w:eastAsia="Times New Roman" w:hAnsi="Arial" w:cs="Arial"/>
              <w:b/>
              <w:bCs/>
              <w:i/>
              <w:iCs/>
              <w:sz w:val="26"/>
              <w:szCs w:val="26"/>
              <w:lang w:eastAsia="pt-BR"/>
            </w:rPr>
          </w:pPr>
          <w:r w:rsidRPr="00386AD9">
            <w:rPr>
              <w:rFonts w:ascii="Arial" w:eastAsia="Times New Roman" w:hAnsi="Arial" w:cs="Arial"/>
              <w:b/>
              <w:bCs/>
              <w:i/>
              <w:iCs/>
              <w:sz w:val="26"/>
              <w:szCs w:val="26"/>
              <w:lang w:eastAsia="pt-BR"/>
            </w:rPr>
            <w:t>Universidade de São Paulo</w:t>
          </w:r>
        </w:p>
        <w:p w:rsidR="00096E02" w:rsidRPr="00386AD9" w:rsidRDefault="00096E02" w:rsidP="00096E02">
          <w:pPr>
            <w:jc w:val="center"/>
            <w:rPr>
              <w:rFonts w:ascii="Arial" w:eastAsia="Times New Roman" w:hAnsi="Arial" w:cs="Arial"/>
              <w:b/>
              <w:bCs/>
              <w:i/>
              <w:iCs/>
              <w:sz w:val="26"/>
              <w:szCs w:val="26"/>
              <w:lang w:eastAsia="pt-BR"/>
            </w:rPr>
          </w:pPr>
          <w:r w:rsidRPr="00386AD9">
            <w:rPr>
              <w:rFonts w:ascii="Arial" w:eastAsia="Times New Roman" w:hAnsi="Arial" w:cs="Arial"/>
              <w:b/>
              <w:bCs/>
              <w:i/>
              <w:iCs/>
              <w:sz w:val="26"/>
              <w:szCs w:val="26"/>
              <w:lang w:eastAsia="pt-BR"/>
            </w:rPr>
            <w:t xml:space="preserve">Faculdade de Filosofia, Ciências e Letras de Ribeirão </w:t>
          </w:r>
          <w:proofErr w:type="gramStart"/>
          <w:r w:rsidRPr="00386AD9">
            <w:rPr>
              <w:rFonts w:ascii="Arial" w:eastAsia="Times New Roman" w:hAnsi="Arial" w:cs="Arial"/>
              <w:b/>
              <w:bCs/>
              <w:i/>
              <w:iCs/>
              <w:sz w:val="26"/>
              <w:szCs w:val="26"/>
              <w:lang w:eastAsia="pt-BR"/>
            </w:rPr>
            <w:t>Preto</w:t>
          </w:r>
          <w:proofErr w:type="gramEnd"/>
        </w:p>
        <w:p w:rsidR="00096E02" w:rsidRPr="00386AD9" w:rsidRDefault="00096E02" w:rsidP="00096E02">
          <w:pPr>
            <w:jc w:val="center"/>
            <w:rPr>
              <w:rFonts w:ascii="Arial" w:eastAsia="Times New Roman" w:hAnsi="Arial" w:cs="Arial"/>
              <w:sz w:val="18"/>
              <w:szCs w:val="36"/>
              <w:lang w:eastAsia="pt-BR"/>
            </w:rPr>
          </w:pPr>
          <w:r w:rsidRPr="00386AD9">
            <w:rPr>
              <w:rFonts w:ascii="Arial" w:eastAsia="Times New Roman" w:hAnsi="Arial" w:cs="Arial"/>
              <w:b/>
              <w:bCs/>
              <w:i/>
              <w:iCs/>
              <w:sz w:val="26"/>
              <w:szCs w:val="26"/>
              <w:lang w:eastAsia="pt-BR"/>
            </w:rPr>
            <w:t>“Campus” de Ribeirão Preto</w:t>
          </w:r>
        </w:p>
        <w:p w:rsidR="00EF725C" w:rsidRPr="00386AD9" w:rsidRDefault="00096E02" w:rsidP="00386AD9">
          <w:pPr>
            <w:tabs>
              <w:tab w:val="left" w:pos="1528"/>
            </w:tabs>
            <w:spacing w:before="240"/>
            <w:ind w:left="-74"/>
            <w:jc w:val="center"/>
            <w:rPr>
              <w:rFonts w:ascii="Arial" w:hAnsi="Arial" w:cs="Arial"/>
              <w:b/>
              <w:bCs/>
              <w:i/>
              <w:iCs/>
              <w:sz w:val="26"/>
              <w:szCs w:val="26"/>
            </w:rPr>
          </w:pPr>
          <w:r w:rsidRPr="00386A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ssistência Técnica Financeira</w:t>
          </w:r>
        </w:p>
      </w:tc>
    </w:tr>
  </w:tbl>
  <w:p w:rsidR="00EF725C" w:rsidRPr="00EF725C" w:rsidRDefault="00EF725C" w:rsidP="00EF725C">
    <w:pPr>
      <w:spacing w:after="0"/>
      <w:rPr>
        <w:rFonts w:ascii="Trebuchet MS" w:hAnsi="Trebuchet MS" w:cs="Arial"/>
        <w:b/>
        <w:bCs/>
        <w:i/>
        <w:iCs/>
        <w:sz w:val="8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D9" w:rsidRDefault="00386A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ED"/>
    <w:rsid w:val="00071614"/>
    <w:rsid w:val="00096E02"/>
    <w:rsid w:val="000E212D"/>
    <w:rsid w:val="001264CE"/>
    <w:rsid w:val="00197626"/>
    <w:rsid w:val="0023274A"/>
    <w:rsid w:val="00251CA4"/>
    <w:rsid w:val="002A5094"/>
    <w:rsid w:val="002D15F5"/>
    <w:rsid w:val="00331C98"/>
    <w:rsid w:val="003854ED"/>
    <w:rsid w:val="00386AD9"/>
    <w:rsid w:val="00613D3E"/>
    <w:rsid w:val="00670A4F"/>
    <w:rsid w:val="006961C3"/>
    <w:rsid w:val="00797125"/>
    <w:rsid w:val="007D45D4"/>
    <w:rsid w:val="00817316"/>
    <w:rsid w:val="008820DA"/>
    <w:rsid w:val="00904928"/>
    <w:rsid w:val="00906B08"/>
    <w:rsid w:val="009D04D3"/>
    <w:rsid w:val="00A102C0"/>
    <w:rsid w:val="00A26303"/>
    <w:rsid w:val="00AB7533"/>
    <w:rsid w:val="00B076F5"/>
    <w:rsid w:val="00B65666"/>
    <w:rsid w:val="00B6590F"/>
    <w:rsid w:val="00C413DD"/>
    <w:rsid w:val="00C5058F"/>
    <w:rsid w:val="00C70E67"/>
    <w:rsid w:val="00CB058E"/>
    <w:rsid w:val="00CC106B"/>
    <w:rsid w:val="00D35932"/>
    <w:rsid w:val="00D60460"/>
    <w:rsid w:val="00DC52E1"/>
    <w:rsid w:val="00DD494A"/>
    <w:rsid w:val="00E408E7"/>
    <w:rsid w:val="00E54C69"/>
    <w:rsid w:val="00E668D2"/>
    <w:rsid w:val="00E972E0"/>
    <w:rsid w:val="00EF4D30"/>
    <w:rsid w:val="00EF725C"/>
    <w:rsid w:val="00FC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E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4E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4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ED"/>
  </w:style>
  <w:style w:type="paragraph" w:styleId="Rodap">
    <w:name w:val="footer"/>
    <w:basedOn w:val="Normal"/>
    <w:link w:val="RodapChar"/>
    <w:uiPriority w:val="99"/>
    <w:unhideWhenUsed/>
    <w:rsid w:val="00385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ED"/>
  </w:style>
  <w:style w:type="table" w:styleId="Tabelacomgrade">
    <w:name w:val="Table Grid"/>
    <w:basedOn w:val="Tabelanormal"/>
    <w:uiPriority w:val="59"/>
    <w:rsid w:val="00C7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C70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70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C70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C70E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Fontepargpadro"/>
    <w:uiPriority w:val="99"/>
    <w:unhideWhenUsed/>
    <w:rsid w:val="002A509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96E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51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E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4E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4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ED"/>
  </w:style>
  <w:style w:type="paragraph" w:styleId="Rodap">
    <w:name w:val="footer"/>
    <w:basedOn w:val="Normal"/>
    <w:link w:val="RodapChar"/>
    <w:uiPriority w:val="99"/>
    <w:unhideWhenUsed/>
    <w:rsid w:val="00385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ED"/>
  </w:style>
  <w:style w:type="table" w:styleId="Tabelacomgrade">
    <w:name w:val="Table Grid"/>
    <w:basedOn w:val="Tabelanormal"/>
    <w:uiPriority w:val="59"/>
    <w:rsid w:val="00C7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C70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70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C70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C70E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Fontepargpadro"/>
    <w:uiPriority w:val="99"/>
    <w:unhideWhenUsed/>
    <w:rsid w:val="002A509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96E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51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f@ffclrp.usp.br" TargetMode="External"/><Relationship Id="rId1" Type="http://schemas.openxmlformats.org/officeDocument/2006/relationships/hyperlink" Target="http://www.ffclrp.u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8EB8CE7474F6783A2F9E8B0AF4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1E352-66DA-48B1-A292-5130547E6505}"/>
      </w:docPartPr>
      <w:docPartBody>
        <w:p w:rsidR="00043520" w:rsidRDefault="00E93CE2" w:rsidP="00E93CE2">
          <w:pPr>
            <w:pStyle w:val="4548EB8CE7474F6783A2F9E8B0AF4F1710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a data de envio do formulário.</w:t>
          </w:r>
          <w:r w:rsidRPr="00904928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C20F1EB1004144E0B1147F1FCBEF7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5FBB4-E060-4856-B1FB-E9E225F717F9}"/>
      </w:docPartPr>
      <w:docPartBody>
        <w:p w:rsidR="00043520" w:rsidRDefault="00E93CE2" w:rsidP="00E93CE2">
          <w:pPr>
            <w:pStyle w:val="C20F1EB1004144E0B1147F1FCBEF730210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departamento ou seção.</w:t>
          </w:r>
          <w:r w:rsidRPr="00904928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80E7037EC4ED4E5B9BA82FF2EC05A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12978-82F9-4136-B5E2-A408771E1C5C}"/>
      </w:docPartPr>
      <w:docPartBody>
        <w:p w:rsidR="00043520" w:rsidRDefault="00E93CE2" w:rsidP="00E93CE2">
          <w:pPr>
            <w:pStyle w:val="80E7037EC4ED4E5B9BA82FF2EC05AB2010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solicitante e o ramal.</w:t>
          </w:r>
          <w:r w:rsidRPr="00904928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529DB99E82844BCBA49B7F098B11B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44595-07F4-43A5-A93A-4FEF9922122A}"/>
      </w:docPartPr>
      <w:docPartBody>
        <w:p w:rsidR="00043520" w:rsidRDefault="00E93CE2" w:rsidP="00E93CE2">
          <w:pPr>
            <w:pStyle w:val="529DB99E82844BCBA49B7F098B11B85410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responsável e local do(s) bem(ns).</w:t>
          </w:r>
          <w:r w:rsidRPr="00904928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BF55121290474C66AFEBBFDB60387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791BF-CB6F-414A-8801-B646AEF63ABD}"/>
      </w:docPartPr>
      <w:docPartBody>
        <w:p w:rsidR="00043520" w:rsidRDefault="00E93CE2" w:rsidP="00E93CE2">
          <w:pPr>
            <w:pStyle w:val="BF55121290474C66AFEBBFDB6038711B10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nº de série ou patrimônio do bem (059...).</w:t>
          </w:r>
          <w:r w:rsidRPr="00EF725C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5354DB417BCD44418DF5E2A774D07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5C6D9-B087-4B5E-BF91-88B5B5A00DF6}"/>
      </w:docPartPr>
      <w:docPartBody>
        <w:p w:rsidR="00043520" w:rsidRDefault="00E93CE2" w:rsidP="00E93CE2">
          <w:pPr>
            <w:pStyle w:val="5354DB417BCD44418DF5E2A774D072966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nº de série ou patrimônio do bem (059...).</w:t>
          </w:r>
          <w:r w:rsidRPr="00EF725C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6D2B7F00E0374D90B91FCCFA28F76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CAC7E-869F-43F9-8958-D6A98532F592}"/>
      </w:docPartPr>
      <w:docPartBody>
        <w:p w:rsidR="00043520" w:rsidRDefault="00E93CE2" w:rsidP="00E93CE2">
          <w:pPr>
            <w:pStyle w:val="6D2B7F00E0374D90B91FCCFA28F763CB6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nº de série ou patrimônio do bem (059...).</w:t>
          </w:r>
          <w:r w:rsidRPr="00EF725C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EC34AE3BDD26401AABEF1AF1A7802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FC66-D208-4878-8EEE-52C60A578F8D}"/>
      </w:docPartPr>
      <w:docPartBody>
        <w:p w:rsidR="00043520" w:rsidRDefault="00E93CE2" w:rsidP="00E93CE2">
          <w:pPr>
            <w:pStyle w:val="EC34AE3BDD26401AABEF1AF1A7802C6A6"/>
          </w:pPr>
          <w:r w:rsidRPr="0090492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nº de série ou patrimônio do bem (059...).</w:t>
          </w:r>
          <w:r w:rsidRPr="00EF725C">
            <w:rPr>
              <w:rStyle w:val="TextodoEspaoReservado"/>
              <w:color w:val="808080" w:themeColor="background1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86BAD6C91B1240E9A18197ADDD874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F3733-5827-4390-8385-EAD741C02086}"/>
      </w:docPartPr>
      <w:docPartBody>
        <w:p w:rsidR="00043520" w:rsidRDefault="00E93CE2" w:rsidP="00E93CE2">
          <w:pPr>
            <w:pStyle w:val="86BAD6C91B1240E9A18197ADDD8740796"/>
          </w:pPr>
          <w:r w:rsidRPr="00904928">
            <w:rPr>
              <w:rStyle w:val="TextodoEspaoReservado"/>
              <w:sz w:val="20"/>
              <w:szCs w:val="20"/>
            </w:rPr>
            <w:t>Digite a descrição do bem (marca, modelo, etc.)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9B44C8690BF24E2DB444E72B9356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E76D2-0BAD-4C05-9663-D3940E5118FB}"/>
      </w:docPartPr>
      <w:docPartBody>
        <w:p w:rsidR="00043520" w:rsidRDefault="00E93CE2" w:rsidP="00E93CE2">
          <w:pPr>
            <w:pStyle w:val="9B44C8690BF24E2DB444E72B9356BCE86"/>
          </w:pPr>
          <w:r w:rsidRPr="00904928">
            <w:rPr>
              <w:rStyle w:val="TextodoEspaoReservado"/>
              <w:sz w:val="20"/>
              <w:szCs w:val="20"/>
            </w:rPr>
            <w:t>Digite a descrição do bem (marca, modelo, etc.)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176361778F0B41BCAB477CE35843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BC254-8C20-4D76-8ED3-34DFCA522D68}"/>
      </w:docPartPr>
      <w:docPartBody>
        <w:p w:rsidR="00043520" w:rsidRDefault="00E93CE2" w:rsidP="00E93CE2">
          <w:pPr>
            <w:pStyle w:val="176361778F0B41BCAB477CE358433F806"/>
          </w:pPr>
          <w:r w:rsidRPr="00904928">
            <w:rPr>
              <w:rStyle w:val="TextodoEspaoReservado"/>
              <w:sz w:val="20"/>
              <w:szCs w:val="20"/>
            </w:rPr>
            <w:t>Digite a descrição do bem (marca, modelo, etc.)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98ACA5FF3AB845FEA7738EA54CB65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E551B-5A01-4ECD-9373-97F6084792A8}"/>
      </w:docPartPr>
      <w:docPartBody>
        <w:p w:rsidR="00043520" w:rsidRDefault="00E93CE2" w:rsidP="00E93CE2">
          <w:pPr>
            <w:pStyle w:val="98ACA5FF3AB845FEA7738EA54CB651306"/>
          </w:pPr>
          <w:r w:rsidRPr="00904928">
            <w:rPr>
              <w:rStyle w:val="TextodoEspaoReservado"/>
              <w:sz w:val="20"/>
              <w:szCs w:val="20"/>
            </w:rPr>
            <w:t>Clique e informe o estado do bem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75DDC248C67A472A9433E1BDB216E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9DC17-76EF-4748-9810-D18A0C64E001}"/>
      </w:docPartPr>
      <w:docPartBody>
        <w:p w:rsidR="00043520" w:rsidRDefault="00E93CE2" w:rsidP="00E93CE2">
          <w:pPr>
            <w:pStyle w:val="75DDC248C67A472A9433E1BDB216EA476"/>
          </w:pPr>
          <w:r w:rsidRPr="00904928">
            <w:rPr>
              <w:rStyle w:val="TextodoEspaoReservado"/>
              <w:sz w:val="20"/>
              <w:szCs w:val="20"/>
            </w:rPr>
            <w:t>Clique e informe o estado do bem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C1F2C4D08EA6401692905526DE42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C476E-7D7D-41D6-B5C1-1DA3B2BB1BDC}"/>
      </w:docPartPr>
      <w:docPartBody>
        <w:p w:rsidR="00043520" w:rsidRDefault="00E93CE2" w:rsidP="00E93CE2">
          <w:pPr>
            <w:pStyle w:val="C1F2C4D08EA6401692905526DE4202A96"/>
          </w:pPr>
          <w:r w:rsidRPr="00904928">
            <w:rPr>
              <w:rStyle w:val="TextodoEspaoReservado"/>
              <w:sz w:val="20"/>
              <w:szCs w:val="20"/>
            </w:rPr>
            <w:t>Clique e informe o estado do bem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DA054C9E54C84EB7AD6CED3950DFC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58A84-A3FB-4F59-9E78-557035D0353B}"/>
      </w:docPartPr>
      <w:docPartBody>
        <w:p w:rsidR="00043520" w:rsidRDefault="00E93CE2" w:rsidP="00E93CE2">
          <w:pPr>
            <w:pStyle w:val="DA054C9E54C84EB7AD6CED3950DFC64F8"/>
          </w:pPr>
          <w:r w:rsidRPr="00904928">
            <w:rPr>
              <w:rStyle w:val="TextodoEspaoReservado"/>
              <w:sz w:val="20"/>
              <w:szCs w:val="20"/>
            </w:rPr>
            <w:t>Digite a descrição do bem (marca, modelo, etc.)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24D325D4928842DA920ECF2E36791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35A67-E4D6-4EEB-8B49-57D466686A04}"/>
      </w:docPartPr>
      <w:docPartBody>
        <w:p w:rsidR="002A637C" w:rsidRDefault="00E93CE2" w:rsidP="00E93CE2">
          <w:pPr>
            <w:pStyle w:val="24D325D4928842DA920ECF2E36791B391"/>
          </w:pPr>
          <w:r w:rsidRPr="00904928">
            <w:rPr>
              <w:rStyle w:val="TextodoEspaoReservado"/>
              <w:sz w:val="20"/>
              <w:szCs w:val="20"/>
            </w:rPr>
            <w:t>Clique e informe o estado do bem.</w:t>
          </w:r>
          <w:r w:rsidRPr="00EF725C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06"/>
    <w:rsid w:val="00043520"/>
    <w:rsid w:val="00055E18"/>
    <w:rsid w:val="001579AE"/>
    <w:rsid w:val="001A53D5"/>
    <w:rsid w:val="002A637C"/>
    <w:rsid w:val="002E071B"/>
    <w:rsid w:val="002E5032"/>
    <w:rsid w:val="005423B5"/>
    <w:rsid w:val="00576D06"/>
    <w:rsid w:val="005B72FD"/>
    <w:rsid w:val="005E3747"/>
    <w:rsid w:val="0075558A"/>
    <w:rsid w:val="00B24553"/>
    <w:rsid w:val="00B91B5B"/>
    <w:rsid w:val="00C53461"/>
    <w:rsid w:val="00CA667E"/>
    <w:rsid w:val="00E93CE2"/>
    <w:rsid w:val="00F1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3CE2"/>
    <w:rPr>
      <w:color w:val="808080"/>
    </w:rPr>
  </w:style>
  <w:style w:type="paragraph" w:customStyle="1" w:styleId="ADE39F10E0814513B4F935FDB236CF33">
    <w:name w:val="ADE39F10E0814513B4F935FDB236CF33"/>
    <w:rsid w:val="00576D06"/>
    <w:rPr>
      <w:rFonts w:eastAsiaTheme="minorHAnsi"/>
      <w:lang w:eastAsia="en-US"/>
    </w:rPr>
  </w:style>
  <w:style w:type="paragraph" w:customStyle="1" w:styleId="EDA676F8C09A4F9DBD4FDC14B6617858">
    <w:name w:val="EDA676F8C09A4F9DBD4FDC14B6617858"/>
    <w:rsid w:val="00576D06"/>
    <w:rPr>
      <w:rFonts w:eastAsiaTheme="minorHAnsi"/>
      <w:lang w:eastAsia="en-US"/>
    </w:rPr>
  </w:style>
  <w:style w:type="paragraph" w:customStyle="1" w:styleId="1592794C7B1D42B686D762AF7576C8F4">
    <w:name w:val="1592794C7B1D42B686D762AF7576C8F4"/>
    <w:rsid w:val="00576D06"/>
    <w:rPr>
      <w:rFonts w:eastAsiaTheme="minorHAnsi"/>
      <w:lang w:eastAsia="en-US"/>
    </w:rPr>
  </w:style>
  <w:style w:type="paragraph" w:customStyle="1" w:styleId="ADE39F10E0814513B4F935FDB236CF331">
    <w:name w:val="ADE39F10E0814513B4F935FDB236CF331"/>
    <w:rsid w:val="00576D06"/>
    <w:rPr>
      <w:rFonts w:eastAsiaTheme="minorHAnsi"/>
      <w:lang w:eastAsia="en-US"/>
    </w:rPr>
  </w:style>
  <w:style w:type="paragraph" w:customStyle="1" w:styleId="EDA676F8C09A4F9DBD4FDC14B66178581">
    <w:name w:val="EDA676F8C09A4F9DBD4FDC14B66178581"/>
    <w:rsid w:val="00576D06"/>
    <w:rPr>
      <w:rFonts w:eastAsiaTheme="minorHAnsi"/>
      <w:lang w:eastAsia="en-US"/>
    </w:rPr>
  </w:style>
  <w:style w:type="paragraph" w:customStyle="1" w:styleId="ADE39F10E0814513B4F935FDB236CF332">
    <w:name w:val="ADE39F10E0814513B4F935FDB236CF332"/>
    <w:rsid w:val="00576D06"/>
    <w:rPr>
      <w:rFonts w:eastAsiaTheme="minorHAnsi"/>
      <w:lang w:eastAsia="en-US"/>
    </w:rPr>
  </w:style>
  <w:style w:type="paragraph" w:customStyle="1" w:styleId="EDA676F8C09A4F9DBD4FDC14B66178582">
    <w:name w:val="EDA676F8C09A4F9DBD4FDC14B66178582"/>
    <w:rsid w:val="00576D06"/>
    <w:rPr>
      <w:rFonts w:eastAsiaTheme="minorHAnsi"/>
      <w:lang w:eastAsia="en-US"/>
    </w:rPr>
  </w:style>
  <w:style w:type="paragraph" w:customStyle="1" w:styleId="EDA676F8C09A4F9DBD4FDC14B66178583">
    <w:name w:val="EDA676F8C09A4F9DBD4FDC14B66178583"/>
    <w:rsid w:val="00576D06"/>
    <w:rPr>
      <w:rFonts w:eastAsiaTheme="minorHAnsi"/>
      <w:lang w:eastAsia="en-US"/>
    </w:rPr>
  </w:style>
  <w:style w:type="paragraph" w:customStyle="1" w:styleId="4548EB8CE7474F6783A2F9E8B0AF4F17">
    <w:name w:val="4548EB8CE7474F6783A2F9E8B0AF4F17"/>
    <w:rsid w:val="00576D06"/>
    <w:rPr>
      <w:rFonts w:eastAsiaTheme="minorHAnsi"/>
      <w:lang w:eastAsia="en-US"/>
    </w:rPr>
  </w:style>
  <w:style w:type="paragraph" w:customStyle="1" w:styleId="C20F1EB1004144E0B1147F1FCBEF7302">
    <w:name w:val="C20F1EB1004144E0B1147F1FCBEF7302"/>
    <w:rsid w:val="00576D06"/>
    <w:rPr>
      <w:rFonts w:eastAsiaTheme="minorHAnsi"/>
      <w:lang w:eastAsia="en-US"/>
    </w:rPr>
  </w:style>
  <w:style w:type="paragraph" w:customStyle="1" w:styleId="80E7037EC4ED4E5B9BA82FF2EC05AB20">
    <w:name w:val="80E7037EC4ED4E5B9BA82FF2EC05AB20"/>
    <w:rsid w:val="00576D06"/>
    <w:rPr>
      <w:rFonts w:eastAsiaTheme="minorHAnsi"/>
      <w:lang w:eastAsia="en-US"/>
    </w:rPr>
  </w:style>
  <w:style w:type="paragraph" w:customStyle="1" w:styleId="529DB99E82844BCBA49B7F098B11B854">
    <w:name w:val="529DB99E82844BCBA49B7F098B11B854"/>
    <w:rsid w:val="00576D06"/>
    <w:rPr>
      <w:rFonts w:eastAsiaTheme="minorHAnsi"/>
      <w:lang w:eastAsia="en-US"/>
    </w:rPr>
  </w:style>
  <w:style w:type="paragraph" w:customStyle="1" w:styleId="BF55121290474C66AFEBBFDB6038711B">
    <w:name w:val="BF55121290474C66AFEBBFDB6038711B"/>
    <w:rsid w:val="00576D06"/>
    <w:rPr>
      <w:rFonts w:eastAsiaTheme="minorHAnsi"/>
      <w:lang w:eastAsia="en-US"/>
    </w:rPr>
  </w:style>
  <w:style w:type="paragraph" w:customStyle="1" w:styleId="4548EB8CE7474F6783A2F9E8B0AF4F171">
    <w:name w:val="4548EB8CE7474F6783A2F9E8B0AF4F171"/>
    <w:rsid w:val="00576D06"/>
    <w:rPr>
      <w:rFonts w:eastAsiaTheme="minorHAnsi"/>
      <w:lang w:eastAsia="en-US"/>
    </w:rPr>
  </w:style>
  <w:style w:type="paragraph" w:customStyle="1" w:styleId="C20F1EB1004144E0B1147F1FCBEF73021">
    <w:name w:val="C20F1EB1004144E0B1147F1FCBEF73021"/>
    <w:rsid w:val="00576D06"/>
    <w:rPr>
      <w:rFonts w:eastAsiaTheme="minorHAnsi"/>
      <w:lang w:eastAsia="en-US"/>
    </w:rPr>
  </w:style>
  <w:style w:type="paragraph" w:customStyle="1" w:styleId="80E7037EC4ED4E5B9BA82FF2EC05AB201">
    <w:name w:val="80E7037EC4ED4E5B9BA82FF2EC05AB201"/>
    <w:rsid w:val="00576D06"/>
    <w:rPr>
      <w:rFonts w:eastAsiaTheme="minorHAnsi"/>
      <w:lang w:eastAsia="en-US"/>
    </w:rPr>
  </w:style>
  <w:style w:type="paragraph" w:customStyle="1" w:styleId="529DB99E82844BCBA49B7F098B11B8541">
    <w:name w:val="529DB99E82844BCBA49B7F098B11B8541"/>
    <w:rsid w:val="00576D06"/>
    <w:rPr>
      <w:rFonts w:eastAsiaTheme="minorHAnsi"/>
      <w:lang w:eastAsia="en-US"/>
    </w:rPr>
  </w:style>
  <w:style w:type="paragraph" w:customStyle="1" w:styleId="BF55121290474C66AFEBBFDB6038711B1">
    <w:name w:val="BF55121290474C66AFEBBFDB6038711B1"/>
    <w:rsid w:val="00576D06"/>
    <w:rPr>
      <w:rFonts w:eastAsiaTheme="minorHAnsi"/>
      <w:lang w:eastAsia="en-US"/>
    </w:rPr>
  </w:style>
  <w:style w:type="paragraph" w:customStyle="1" w:styleId="5354DB417BCD44418DF5E2A774D07296">
    <w:name w:val="5354DB417BCD44418DF5E2A774D07296"/>
    <w:rsid w:val="00576D06"/>
  </w:style>
  <w:style w:type="paragraph" w:customStyle="1" w:styleId="6D2B7F00E0374D90B91FCCFA28F763CB">
    <w:name w:val="6D2B7F00E0374D90B91FCCFA28F763CB"/>
    <w:rsid w:val="00576D06"/>
  </w:style>
  <w:style w:type="paragraph" w:customStyle="1" w:styleId="EC34AE3BDD26401AABEF1AF1A7802C6A">
    <w:name w:val="EC34AE3BDD26401AABEF1AF1A7802C6A"/>
    <w:rsid w:val="00576D06"/>
  </w:style>
  <w:style w:type="paragraph" w:customStyle="1" w:styleId="86BAD6C91B1240E9A18197ADDD874079">
    <w:name w:val="86BAD6C91B1240E9A18197ADDD874079"/>
    <w:rsid w:val="00576D06"/>
  </w:style>
  <w:style w:type="paragraph" w:customStyle="1" w:styleId="9B44C8690BF24E2DB444E72B9356BCE8">
    <w:name w:val="9B44C8690BF24E2DB444E72B9356BCE8"/>
    <w:rsid w:val="00576D06"/>
  </w:style>
  <w:style w:type="paragraph" w:customStyle="1" w:styleId="176361778F0B41BCAB477CE358433F80">
    <w:name w:val="176361778F0B41BCAB477CE358433F80"/>
    <w:rsid w:val="00576D06"/>
  </w:style>
  <w:style w:type="paragraph" w:customStyle="1" w:styleId="98ACA5FF3AB845FEA7738EA54CB65130">
    <w:name w:val="98ACA5FF3AB845FEA7738EA54CB65130"/>
    <w:rsid w:val="00576D06"/>
  </w:style>
  <w:style w:type="paragraph" w:customStyle="1" w:styleId="75DDC248C67A472A9433E1BDB216EA47">
    <w:name w:val="75DDC248C67A472A9433E1BDB216EA47"/>
    <w:rsid w:val="00576D06"/>
  </w:style>
  <w:style w:type="paragraph" w:customStyle="1" w:styleId="C1F2C4D08EA6401692905526DE4202A9">
    <w:name w:val="C1F2C4D08EA6401692905526DE4202A9"/>
    <w:rsid w:val="00576D06"/>
  </w:style>
  <w:style w:type="paragraph" w:customStyle="1" w:styleId="4548EB8CE7474F6783A2F9E8B0AF4F172">
    <w:name w:val="4548EB8CE7474F6783A2F9E8B0AF4F172"/>
    <w:rsid w:val="00576D06"/>
    <w:rPr>
      <w:rFonts w:eastAsiaTheme="minorHAnsi"/>
      <w:lang w:eastAsia="en-US"/>
    </w:rPr>
  </w:style>
  <w:style w:type="paragraph" w:customStyle="1" w:styleId="C20F1EB1004144E0B1147F1FCBEF73022">
    <w:name w:val="C20F1EB1004144E0B1147F1FCBEF73022"/>
    <w:rsid w:val="00576D06"/>
    <w:rPr>
      <w:rFonts w:eastAsiaTheme="minorHAnsi"/>
      <w:lang w:eastAsia="en-US"/>
    </w:rPr>
  </w:style>
  <w:style w:type="paragraph" w:customStyle="1" w:styleId="80E7037EC4ED4E5B9BA82FF2EC05AB202">
    <w:name w:val="80E7037EC4ED4E5B9BA82FF2EC05AB202"/>
    <w:rsid w:val="00576D06"/>
    <w:rPr>
      <w:rFonts w:eastAsiaTheme="minorHAnsi"/>
      <w:lang w:eastAsia="en-US"/>
    </w:rPr>
  </w:style>
  <w:style w:type="paragraph" w:customStyle="1" w:styleId="529DB99E82844BCBA49B7F098B11B8542">
    <w:name w:val="529DB99E82844BCBA49B7F098B11B8542"/>
    <w:rsid w:val="00576D06"/>
    <w:rPr>
      <w:rFonts w:eastAsiaTheme="minorHAnsi"/>
      <w:lang w:eastAsia="en-US"/>
    </w:rPr>
  </w:style>
  <w:style w:type="paragraph" w:customStyle="1" w:styleId="BF55121290474C66AFEBBFDB6038711B2">
    <w:name w:val="BF55121290474C66AFEBBFDB6038711B2"/>
    <w:rsid w:val="00576D06"/>
    <w:rPr>
      <w:rFonts w:eastAsiaTheme="minorHAnsi"/>
      <w:lang w:eastAsia="en-US"/>
    </w:rPr>
  </w:style>
  <w:style w:type="paragraph" w:customStyle="1" w:styleId="DA054C9E54C84EB7AD6CED3950DFC64F">
    <w:name w:val="DA054C9E54C84EB7AD6CED3950DFC64F"/>
    <w:rsid w:val="00576D06"/>
    <w:rPr>
      <w:rFonts w:eastAsiaTheme="minorHAnsi"/>
      <w:lang w:eastAsia="en-US"/>
    </w:rPr>
  </w:style>
  <w:style w:type="paragraph" w:customStyle="1" w:styleId="A2639C5EE62C4BACBBFA244105EF3BF3">
    <w:name w:val="A2639C5EE62C4BACBBFA244105EF3BF3"/>
    <w:rsid w:val="00576D06"/>
    <w:rPr>
      <w:rFonts w:eastAsiaTheme="minorHAnsi"/>
      <w:lang w:eastAsia="en-US"/>
    </w:rPr>
  </w:style>
  <w:style w:type="paragraph" w:customStyle="1" w:styleId="5354DB417BCD44418DF5E2A774D072961">
    <w:name w:val="5354DB417BCD44418DF5E2A774D072961"/>
    <w:rsid w:val="00576D06"/>
    <w:rPr>
      <w:rFonts w:eastAsiaTheme="minorHAnsi"/>
      <w:lang w:eastAsia="en-US"/>
    </w:rPr>
  </w:style>
  <w:style w:type="paragraph" w:customStyle="1" w:styleId="86BAD6C91B1240E9A18197ADDD8740791">
    <w:name w:val="86BAD6C91B1240E9A18197ADDD8740791"/>
    <w:rsid w:val="00576D06"/>
    <w:rPr>
      <w:rFonts w:eastAsiaTheme="minorHAnsi"/>
      <w:lang w:eastAsia="en-US"/>
    </w:rPr>
  </w:style>
  <w:style w:type="paragraph" w:customStyle="1" w:styleId="98ACA5FF3AB845FEA7738EA54CB651301">
    <w:name w:val="98ACA5FF3AB845FEA7738EA54CB651301"/>
    <w:rsid w:val="00576D06"/>
    <w:rPr>
      <w:rFonts w:eastAsiaTheme="minorHAnsi"/>
      <w:lang w:eastAsia="en-US"/>
    </w:rPr>
  </w:style>
  <w:style w:type="paragraph" w:customStyle="1" w:styleId="6D2B7F00E0374D90B91FCCFA28F763CB1">
    <w:name w:val="6D2B7F00E0374D90B91FCCFA28F763CB1"/>
    <w:rsid w:val="00576D06"/>
    <w:rPr>
      <w:rFonts w:eastAsiaTheme="minorHAnsi"/>
      <w:lang w:eastAsia="en-US"/>
    </w:rPr>
  </w:style>
  <w:style w:type="paragraph" w:customStyle="1" w:styleId="9B44C8690BF24E2DB444E72B9356BCE81">
    <w:name w:val="9B44C8690BF24E2DB444E72B9356BCE81"/>
    <w:rsid w:val="00576D06"/>
    <w:rPr>
      <w:rFonts w:eastAsiaTheme="minorHAnsi"/>
      <w:lang w:eastAsia="en-US"/>
    </w:rPr>
  </w:style>
  <w:style w:type="paragraph" w:customStyle="1" w:styleId="75DDC248C67A472A9433E1BDB216EA471">
    <w:name w:val="75DDC248C67A472A9433E1BDB216EA471"/>
    <w:rsid w:val="00576D06"/>
    <w:rPr>
      <w:rFonts w:eastAsiaTheme="minorHAnsi"/>
      <w:lang w:eastAsia="en-US"/>
    </w:rPr>
  </w:style>
  <w:style w:type="paragraph" w:customStyle="1" w:styleId="EC34AE3BDD26401AABEF1AF1A7802C6A1">
    <w:name w:val="EC34AE3BDD26401AABEF1AF1A7802C6A1"/>
    <w:rsid w:val="00576D06"/>
    <w:rPr>
      <w:rFonts w:eastAsiaTheme="minorHAnsi"/>
      <w:lang w:eastAsia="en-US"/>
    </w:rPr>
  </w:style>
  <w:style w:type="paragraph" w:customStyle="1" w:styleId="176361778F0B41BCAB477CE358433F801">
    <w:name w:val="176361778F0B41BCAB477CE358433F801"/>
    <w:rsid w:val="00576D06"/>
    <w:rPr>
      <w:rFonts w:eastAsiaTheme="minorHAnsi"/>
      <w:lang w:eastAsia="en-US"/>
    </w:rPr>
  </w:style>
  <w:style w:type="paragraph" w:customStyle="1" w:styleId="C1F2C4D08EA6401692905526DE4202A91">
    <w:name w:val="C1F2C4D08EA6401692905526DE4202A91"/>
    <w:rsid w:val="00576D06"/>
    <w:rPr>
      <w:rFonts w:eastAsiaTheme="minorHAnsi"/>
      <w:lang w:eastAsia="en-US"/>
    </w:rPr>
  </w:style>
  <w:style w:type="paragraph" w:customStyle="1" w:styleId="4548EB8CE7474F6783A2F9E8B0AF4F173">
    <w:name w:val="4548EB8CE7474F6783A2F9E8B0AF4F173"/>
    <w:rsid w:val="00576D06"/>
    <w:rPr>
      <w:rFonts w:eastAsiaTheme="minorHAnsi"/>
      <w:lang w:eastAsia="en-US"/>
    </w:rPr>
  </w:style>
  <w:style w:type="paragraph" w:customStyle="1" w:styleId="C20F1EB1004144E0B1147F1FCBEF73023">
    <w:name w:val="C20F1EB1004144E0B1147F1FCBEF73023"/>
    <w:rsid w:val="00576D06"/>
    <w:rPr>
      <w:rFonts w:eastAsiaTheme="minorHAnsi"/>
      <w:lang w:eastAsia="en-US"/>
    </w:rPr>
  </w:style>
  <w:style w:type="paragraph" w:customStyle="1" w:styleId="80E7037EC4ED4E5B9BA82FF2EC05AB203">
    <w:name w:val="80E7037EC4ED4E5B9BA82FF2EC05AB203"/>
    <w:rsid w:val="00576D06"/>
    <w:rPr>
      <w:rFonts w:eastAsiaTheme="minorHAnsi"/>
      <w:lang w:eastAsia="en-US"/>
    </w:rPr>
  </w:style>
  <w:style w:type="paragraph" w:customStyle="1" w:styleId="529DB99E82844BCBA49B7F098B11B8543">
    <w:name w:val="529DB99E82844BCBA49B7F098B11B8543"/>
    <w:rsid w:val="00576D06"/>
    <w:rPr>
      <w:rFonts w:eastAsiaTheme="minorHAnsi"/>
      <w:lang w:eastAsia="en-US"/>
    </w:rPr>
  </w:style>
  <w:style w:type="paragraph" w:customStyle="1" w:styleId="BF55121290474C66AFEBBFDB6038711B3">
    <w:name w:val="BF55121290474C66AFEBBFDB6038711B3"/>
    <w:rsid w:val="00576D06"/>
    <w:rPr>
      <w:rFonts w:eastAsiaTheme="minorHAnsi"/>
      <w:lang w:eastAsia="en-US"/>
    </w:rPr>
  </w:style>
  <w:style w:type="paragraph" w:customStyle="1" w:styleId="DA054C9E54C84EB7AD6CED3950DFC64F1">
    <w:name w:val="DA054C9E54C84EB7AD6CED3950DFC64F1"/>
    <w:rsid w:val="00576D06"/>
    <w:rPr>
      <w:rFonts w:eastAsiaTheme="minorHAnsi"/>
      <w:lang w:eastAsia="en-US"/>
    </w:rPr>
  </w:style>
  <w:style w:type="paragraph" w:customStyle="1" w:styleId="A2639C5EE62C4BACBBFA244105EF3BF31">
    <w:name w:val="A2639C5EE62C4BACBBFA244105EF3BF31"/>
    <w:rsid w:val="00576D06"/>
    <w:rPr>
      <w:rFonts w:eastAsiaTheme="minorHAnsi"/>
      <w:lang w:eastAsia="en-US"/>
    </w:rPr>
  </w:style>
  <w:style w:type="paragraph" w:customStyle="1" w:styleId="5354DB417BCD44418DF5E2A774D072962">
    <w:name w:val="5354DB417BCD44418DF5E2A774D072962"/>
    <w:rsid w:val="00576D06"/>
    <w:rPr>
      <w:rFonts w:eastAsiaTheme="minorHAnsi"/>
      <w:lang w:eastAsia="en-US"/>
    </w:rPr>
  </w:style>
  <w:style w:type="paragraph" w:customStyle="1" w:styleId="86BAD6C91B1240E9A18197ADDD8740792">
    <w:name w:val="86BAD6C91B1240E9A18197ADDD8740792"/>
    <w:rsid w:val="00576D06"/>
    <w:rPr>
      <w:rFonts w:eastAsiaTheme="minorHAnsi"/>
      <w:lang w:eastAsia="en-US"/>
    </w:rPr>
  </w:style>
  <w:style w:type="paragraph" w:customStyle="1" w:styleId="98ACA5FF3AB845FEA7738EA54CB651302">
    <w:name w:val="98ACA5FF3AB845FEA7738EA54CB651302"/>
    <w:rsid w:val="00576D06"/>
    <w:rPr>
      <w:rFonts w:eastAsiaTheme="minorHAnsi"/>
      <w:lang w:eastAsia="en-US"/>
    </w:rPr>
  </w:style>
  <w:style w:type="paragraph" w:customStyle="1" w:styleId="6D2B7F00E0374D90B91FCCFA28F763CB2">
    <w:name w:val="6D2B7F00E0374D90B91FCCFA28F763CB2"/>
    <w:rsid w:val="00576D06"/>
    <w:rPr>
      <w:rFonts w:eastAsiaTheme="minorHAnsi"/>
      <w:lang w:eastAsia="en-US"/>
    </w:rPr>
  </w:style>
  <w:style w:type="paragraph" w:customStyle="1" w:styleId="9B44C8690BF24E2DB444E72B9356BCE82">
    <w:name w:val="9B44C8690BF24E2DB444E72B9356BCE82"/>
    <w:rsid w:val="00576D06"/>
    <w:rPr>
      <w:rFonts w:eastAsiaTheme="minorHAnsi"/>
      <w:lang w:eastAsia="en-US"/>
    </w:rPr>
  </w:style>
  <w:style w:type="paragraph" w:customStyle="1" w:styleId="75DDC248C67A472A9433E1BDB216EA472">
    <w:name w:val="75DDC248C67A472A9433E1BDB216EA472"/>
    <w:rsid w:val="00576D06"/>
    <w:rPr>
      <w:rFonts w:eastAsiaTheme="minorHAnsi"/>
      <w:lang w:eastAsia="en-US"/>
    </w:rPr>
  </w:style>
  <w:style w:type="paragraph" w:customStyle="1" w:styleId="EC34AE3BDD26401AABEF1AF1A7802C6A2">
    <w:name w:val="EC34AE3BDD26401AABEF1AF1A7802C6A2"/>
    <w:rsid w:val="00576D06"/>
    <w:rPr>
      <w:rFonts w:eastAsiaTheme="minorHAnsi"/>
      <w:lang w:eastAsia="en-US"/>
    </w:rPr>
  </w:style>
  <w:style w:type="paragraph" w:customStyle="1" w:styleId="176361778F0B41BCAB477CE358433F802">
    <w:name w:val="176361778F0B41BCAB477CE358433F802"/>
    <w:rsid w:val="00576D06"/>
    <w:rPr>
      <w:rFonts w:eastAsiaTheme="minorHAnsi"/>
      <w:lang w:eastAsia="en-US"/>
    </w:rPr>
  </w:style>
  <w:style w:type="paragraph" w:customStyle="1" w:styleId="C1F2C4D08EA6401692905526DE4202A92">
    <w:name w:val="C1F2C4D08EA6401692905526DE4202A92"/>
    <w:rsid w:val="00576D06"/>
    <w:rPr>
      <w:rFonts w:eastAsiaTheme="minorHAnsi"/>
      <w:lang w:eastAsia="en-US"/>
    </w:rPr>
  </w:style>
  <w:style w:type="paragraph" w:customStyle="1" w:styleId="4548EB8CE7474F6783A2F9E8B0AF4F174">
    <w:name w:val="4548EB8CE7474F6783A2F9E8B0AF4F174"/>
    <w:rsid w:val="00F11574"/>
    <w:rPr>
      <w:rFonts w:eastAsiaTheme="minorHAnsi"/>
      <w:lang w:eastAsia="en-US"/>
    </w:rPr>
  </w:style>
  <w:style w:type="paragraph" w:customStyle="1" w:styleId="C20F1EB1004144E0B1147F1FCBEF73024">
    <w:name w:val="C20F1EB1004144E0B1147F1FCBEF73024"/>
    <w:rsid w:val="00F11574"/>
    <w:rPr>
      <w:rFonts w:eastAsiaTheme="minorHAnsi"/>
      <w:lang w:eastAsia="en-US"/>
    </w:rPr>
  </w:style>
  <w:style w:type="paragraph" w:customStyle="1" w:styleId="80E7037EC4ED4E5B9BA82FF2EC05AB204">
    <w:name w:val="80E7037EC4ED4E5B9BA82FF2EC05AB204"/>
    <w:rsid w:val="00F11574"/>
    <w:rPr>
      <w:rFonts w:eastAsiaTheme="minorHAnsi"/>
      <w:lang w:eastAsia="en-US"/>
    </w:rPr>
  </w:style>
  <w:style w:type="paragraph" w:customStyle="1" w:styleId="529DB99E82844BCBA49B7F098B11B8544">
    <w:name w:val="529DB99E82844BCBA49B7F098B11B8544"/>
    <w:rsid w:val="00F11574"/>
    <w:rPr>
      <w:rFonts w:eastAsiaTheme="minorHAnsi"/>
      <w:lang w:eastAsia="en-US"/>
    </w:rPr>
  </w:style>
  <w:style w:type="paragraph" w:customStyle="1" w:styleId="BF55121290474C66AFEBBFDB6038711B4">
    <w:name w:val="BF55121290474C66AFEBBFDB6038711B4"/>
    <w:rsid w:val="00F11574"/>
    <w:rPr>
      <w:rFonts w:eastAsiaTheme="minorHAnsi"/>
      <w:lang w:eastAsia="en-US"/>
    </w:rPr>
  </w:style>
  <w:style w:type="paragraph" w:customStyle="1" w:styleId="DA054C9E54C84EB7AD6CED3950DFC64F2">
    <w:name w:val="DA054C9E54C84EB7AD6CED3950DFC64F2"/>
    <w:rsid w:val="00F11574"/>
    <w:rPr>
      <w:rFonts w:eastAsiaTheme="minorHAnsi"/>
      <w:lang w:eastAsia="en-US"/>
    </w:rPr>
  </w:style>
  <w:style w:type="paragraph" w:customStyle="1" w:styleId="A2639C5EE62C4BACBBFA244105EF3BF32">
    <w:name w:val="A2639C5EE62C4BACBBFA244105EF3BF32"/>
    <w:rsid w:val="00F11574"/>
    <w:rPr>
      <w:rFonts w:eastAsiaTheme="minorHAnsi"/>
      <w:lang w:eastAsia="en-US"/>
    </w:rPr>
  </w:style>
  <w:style w:type="paragraph" w:customStyle="1" w:styleId="5354DB417BCD44418DF5E2A774D072963">
    <w:name w:val="5354DB417BCD44418DF5E2A774D072963"/>
    <w:rsid w:val="00F11574"/>
    <w:rPr>
      <w:rFonts w:eastAsiaTheme="minorHAnsi"/>
      <w:lang w:eastAsia="en-US"/>
    </w:rPr>
  </w:style>
  <w:style w:type="paragraph" w:customStyle="1" w:styleId="86BAD6C91B1240E9A18197ADDD8740793">
    <w:name w:val="86BAD6C91B1240E9A18197ADDD8740793"/>
    <w:rsid w:val="00F11574"/>
    <w:rPr>
      <w:rFonts w:eastAsiaTheme="minorHAnsi"/>
      <w:lang w:eastAsia="en-US"/>
    </w:rPr>
  </w:style>
  <w:style w:type="paragraph" w:customStyle="1" w:styleId="98ACA5FF3AB845FEA7738EA54CB651303">
    <w:name w:val="98ACA5FF3AB845FEA7738EA54CB651303"/>
    <w:rsid w:val="00F11574"/>
    <w:rPr>
      <w:rFonts w:eastAsiaTheme="minorHAnsi"/>
      <w:lang w:eastAsia="en-US"/>
    </w:rPr>
  </w:style>
  <w:style w:type="paragraph" w:customStyle="1" w:styleId="6D2B7F00E0374D90B91FCCFA28F763CB3">
    <w:name w:val="6D2B7F00E0374D90B91FCCFA28F763CB3"/>
    <w:rsid w:val="00F11574"/>
    <w:rPr>
      <w:rFonts w:eastAsiaTheme="minorHAnsi"/>
      <w:lang w:eastAsia="en-US"/>
    </w:rPr>
  </w:style>
  <w:style w:type="paragraph" w:customStyle="1" w:styleId="9B44C8690BF24E2DB444E72B9356BCE83">
    <w:name w:val="9B44C8690BF24E2DB444E72B9356BCE83"/>
    <w:rsid w:val="00F11574"/>
    <w:rPr>
      <w:rFonts w:eastAsiaTheme="minorHAnsi"/>
      <w:lang w:eastAsia="en-US"/>
    </w:rPr>
  </w:style>
  <w:style w:type="paragraph" w:customStyle="1" w:styleId="75DDC248C67A472A9433E1BDB216EA473">
    <w:name w:val="75DDC248C67A472A9433E1BDB216EA473"/>
    <w:rsid w:val="00F11574"/>
    <w:rPr>
      <w:rFonts w:eastAsiaTheme="minorHAnsi"/>
      <w:lang w:eastAsia="en-US"/>
    </w:rPr>
  </w:style>
  <w:style w:type="paragraph" w:customStyle="1" w:styleId="EC34AE3BDD26401AABEF1AF1A7802C6A3">
    <w:name w:val="EC34AE3BDD26401AABEF1AF1A7802C6A3"/>
    <w:rsid w:val="00F11574"/>
    <w:rPr>
      <w:rFonts w:eastAsiaTheme="minorHAnsi"/>
      <w:lang w:eastAsia="en-US"/>
    </w:rPr>
  </w:style>
  <w:style w:type="paragraph" w:customStyle="1" w:styleId="176361778F0B41BCAB477CE358433F803">
    <w:name w:val="176361778F0B41BCAB477CE358433F803"/>
    <w:rsid w:val="00F11574"/>
    <w:rPr>
      <w:rFonts w:eastAsiaTheme="minorHAnsi"/>
      <w:lang w:eastAsia="en-US"/>
    </w:rPr>
  </w:style>
  <w:style w:type="paragraph" w:customStyle="1" w:styleId="C1F2C4D08EA6401692905526DE4202A93">
    <w:name w:val="C1F2C4D08EA6401692905526DE4202A93"/>
    <w:rsid w:val="00F11574"/>
    <w:rPr>
      <w:rFonts w:eastAsiaTheme="minorHAnsi"/>
      <w:lang w:eastAsia="en-US"/>
    </w:rPr>
  </w:style>
  <w:style w:type="paragraph" w:customStyle="1" w:styleId="4548EB8CE7474F6783A2F9E8B0AF4F175">
    <w:name w:val="4548EB8CE7474F6783A2F9E8B0AF4F175"/>
    <w:rsid w:val="00F11574"/>
    <w:rPr>
      <w:rFonts w:eastAsiaTheme="minorHAnsi"/>
      <w:lang w:eastAsia="en-US"/>
    </w:rPr>
  </w:style>
  <w:style w:type="paragraph" w:customStyle="1" w:styleId="C20F1EB1004144E0B1147F1FCBEF73025">
    <w:name w:val="C20F1EB1004144E0B1147F1FCBEF73025"/>
    <w:rsid w:val="00F11574"/>
    <w:rPr>
      <w:rFonts w:eastAsiaTheme="minorHAnsi"/>
      <w:lang w:eastAsia="en-US"/>
    </w:rPr>
  </w:style>
  <w:style w:type="paragraph" w:customStyle="1" w:styleId="80E7037EC4ED4E5B9BA82FF2EC05AB205">
    <w:name w:val="80E7037EC4ED4E5B9BA82FF2EC05AB205"/>
    <w:rsid w:val="00F11574"/>
    <w:rPr>
      <w:rFonts w:eastAsiaTheme="minorHAnsi"/>
      <w:lang w:eastAsia="en-US"/>
    </w:rPr>
  </w:style>
  <w:style w:type="paragraph" w:customStyle="1" w:styleId="529DB99E82844BCBA49B7F098B11B8545">
    <w:name w:val="529DB99E82844BCBA49B7F098B11B8545"/>
    <w:rsid w:val="00F11574"/>
    <w:rPr>
      <w:rFonts w:eastAsiaTheme="minorHAnsi"/>
      <w:lang w:eastAsia="en-US"/>
    </w:rPr>
  </w:style>
  <w:style w:type="paragraph" w:customStyle="1" w:styleId="BF55121290474C66AFEBBFDB6038711B5">
    <w:name w:val="BF55121290474C66AFEBBFDB6038711B5"/>
    <w:rsid w:val="00F11574"/>
    <w:rPr>
      <w:rFonts w:eastAsiaTheme="minorHAnsi"/>
      <w:lang w:eastAsia="en-US"/>
    </w:rPr>
  </w:style>
  <w:style w:type="paragraph" w:customStyle="1" w:styleId="DA054C9E54C84EB7AD6CED3950DFC64F3">
    <w:name w:val="DA054C9E54C84EB7AD6CED3950DFC64F3"/>
    <w:rsid w:val="00F11574"/>
    <w:rPr>
      <w:rFonts w:eastAsiaTheme="minorHAnsi"/>
      <w:lang w:eastAsia="en-US"/>
    </w:rPr>
  </w:style>
  <w:style w:type="paragraph" w:customStyle="1" w:styleId="A2639C5EE62C4BACBBFA244105EF3BF33">
    <w:name w:val="A2639C5EE62C4BACBBFA244105EF3BF33"/>
    <w:rsid w:val="00F11574"/>
    <w:rPr>
      <w:rFonts w:eastAsiaTheme="minorHAnsi"/>
      <w:lang w:eastAsia="en-US"/>
    </w:rPr>
  </w:style>
  <w:style w:type="paragraph" w:customStyle="1" w:styleId="5354DB417BCD44418DF5E2A774D072964">
    <w:name w:val="5354DB417BCD44418DF5E2A774D072964"/>
    <w:rsid w:val="00F11574"/>
    <w:rPr>
      <w:rFonts w:eastAsiaTheme="minorHAnsi"/>
      <w:lang w:eastAsia="en-US"/>
    </w:rPr>
  </w:style>
  <w:style w:type="paragraph" w:customStyle="1" w:styleId="86BAD6C91B1240E9A18197ADDD8740794">
    <w:name w:val="86BAD6C91B1240E9A18197ADDD8740794"/>
    <w:rsid w:val="00F11574"/>
    <w:rPr>
      <w:rFonts w:eastAsiaTheme="minorHAnsi"/>
      <w:lang w:eastAsia="en-US"/>
    </w:rPr>
  </w:style>
  <w:style w:type="paragraph" w:customStyle="1" w:styleId="98ACA5FF3AB845FEA7738EA54CB651304">
    <w:name w:val="98ACA5FF3AB845FEA7738EA54CB651304"/>
    <w:rsid w:val="00F11574"/>
    <w:rPr>
      <w:rFonts w:eastAsiaTheme="minorHAnsi"/>
      <w:lang w:eastAsia="en-US"/>
    </w:rPr>
  </w:style>
  <w:style w:type="paragraph" w:customStyle="1" w:styleId="6D2B7F00E0374D90B91FCCFA28F763CB4">
    <w:name w:val="6D2B7F00E0374D90B91FCCFA28F763CB4"/>
    <w:rsid w:val="00F11574"/>
    <w:rPr>
      <w:rFonts w:eastAsiaTheme="minorHAnsi"/>
      <w:lang w:eastAsia="en-US"/>
    </w:rPr>
  </w:style>
  <w:style w:type="paragraph" w:customStyle="1" w:styleId="9B44C8690BF24E2DB444E72B9356BCE84">
    <w:name w:val="9B44C8690BF24E2DB444E72B9356BCE84"/>
    <w:rsid w:val="00F11574"/>
    <w:rPr>
      <w:rFonts w:eastAsiaTheme="minorHAnsi"/>
      <w:lang w:eastAsia="en-US"/>
    </w:rPr>
  </w:style>
  <w:style w:type="paragraph" w:customStyle="1" w:styleId="75DDC248C67A472A9433E1BDB216EA474">
    <w:name w:val="75DDC248C67A472A9433E1BDB216EA474"/>
    <w:rsid w:val="00F11574"/>
    <w:rPr>
      <w:rFonts w:eastAsiaTheme="minorHAnsi"/>
      <w:lang w:eastAsia="en-US"/>
    </w:rPr>
  </w:style>
  <w:style w:type="paragraph" w:customStyle="1" w:styleId="EC34AE3BDD26401AABEF1AF1A7802C6A4">
    <w:name w:val="EC34AE3BDD26401AABEF1AF1A7802C6A4"/>
    <w:rsid w:val="00F11574"/>
    <w:rPr>
      <w:rFonts w:eastAsiaTheme="minorHAnsi"/>
      <w:lang w:eastAsia="en-US"/>
    </w:rPr>
  </w:style>
  <w:style w:type="paragraph" w:customStyle="1" w:styleId="176361778F0B41BCAB477CE358433F804">
    <w:name w:val="176361778F0B41BCAB477CE358433F804"/>
    <w:rsid w:val="00F11574"/>
    <w:rPr>
      <w:rFonts w:eastAsiaTheme="minorHAnsi"/>
      <w:lang w:eastAsia="en-US"/>
    </w:rPr>
  </w:style>
  <w:style w:type="paragraph" w:customStyle="1" w:styleId="C1F2C4D08EA6401692905526DE4202A94">
    <w:name w:val="C1F2C4D08EA6401692905526DE4202A94"/>
    <w:rsid w:val="00F11574"/>
    <w:rPr>
      <w:rFonts w:eastAsiaTheme="minorHAnsi"/>
      <w:lang w:eastAsia="en-US"/>
    </w:rPr>
  </w:style>
  <w:style w:type="paragraph" w:customStyle="1" w:styleId="4548EB8CE7474F6783A2F9E8B0AF4F176">
    <w:name w:val="4548EB8CE7474F6783A2F9E8B0AF4F176"/>
    <w:rsid w:val="00F11574"/>
    <w:rPr>
      <w:rFonts w:eastAsiaTheme="minorHAnsi"/>
      <w:lang w:eastAsia="en-US"/>
    </w:rPr>
  </w:style>
  <w:style w:type="paragraph" w:customStyle="1" w:styleId="C20F1EB1004144E0B1147F1FCBEF73026">
    <w:name w:val="C20F1EB1004144E0B1147F1FCBEF73026"/>
    <w:rsid w:val="00F11574"/>
    <w:rPr>
      <w:rFonts w:eastAsiaTheme="minorHAnsi"/>
      <w:lang w:eastAsia="en-US"/>
    </w:rPr>
  </w:style>
  <w:style w:type="paragraph" w:customStyle="1" w:styleId="80E7037EC4ED4E5B9BA82FF2EC05AB206">
    <w:name w:val="80E7037EC4ED4E5B9BA82FF2EC05AB206"/>
    <w:rsid w:val="00F11574"/>
    <w:rPr>
      <w:rFonts w:eastAsiaTheme="minorHAnsi"/>
      <w:lang w:eastAsia="en-US"/>
    </w:rPr>
  </w:style>
  <w:style w:type="paragraph" w:customStyle="1" w:styleId="529DB99E82844BCBA49B7F098B11B8546">
    <w:name w:val="529DB99E82844BCBA49B7F098B11B8546"/>
    <w:rsid w:val="00F11574"/>
    <w:rPr>
      <w:rFonts w:eastAsiaTheme="minorHAnsi"/>
      <w:lang w:eastAsia="en-US"/>
    </w:rPr>
  </w:style>
  <w:style w:type="paragraph" w:customStyle="1" w:styleId="BF55121290474C66AFEBBFDB6038711B6">
    <w:name w:val="BF55121290474C66AFEBBFDB6038711B6"/>
    <w:rsid w:val="00F11574"/>
    <w:rPr>
      <w:rFonts w:eastAsiaTheme="minorHAnsi"/>
      <w:lang w:eastAsia="en-US"/>
    </w:rPr>
  </w:style>
  <w:style w:type="paragraph" w:customStyle="1" w:styleId="DA054C9E54C84EB7AD6CED3950DFC64F4">
    <w:name w:val="DA054C9E54C84EB7AD6CED3950DFC64F4"/>
    <w:rsid w:val="00F11574"/>
    <w:rPr>
      <w:rFonts w:eastAsiaTheme="minorHAnsi"/>
      <w:lang w:eastAsia="en-US"/>
    </w:rPr>
  </w:style>
  <w:style w:type="paragraph" w:customStyle="1" w:styleId="A2639C5EE62C4BACBBFA244105EF3BF34">
    <w:name w:val="A2639C5EE62C4BACBBFA244105EF3BF34"/>
    <w:rsid w:val="00F11574"/>
    <w:rPr>
      <w:rFonts w:eastAsiaTheme="minorHAnsi"/>
      <w:lang w:eastAsia="en-US"/>
    </w:rPr>
  </w:style>
  <w:style w:type="paragraph" w:customStyle="1" w:styleId="5354DB417BCD44418DF5E2A774D072965">
    <w:name w:val="5354DB417BCD44418DF5E2A774D072965"/>
    <w:rsid w:val="00F11574"/>
    <w:rPr>
      <w:rFonts w:eastAsiaTheme="minorHAnsi"/>
      <w:lang w:eastAsia="en-US"/>
    </w:rPr>
  </w:style>
  <w:style w:type="paragraph" w:customStyle="1" w:styleId="86BAD6C91B1240E9A18197ADDD8740795">
    <w:name w:val="86BAD6C91B1240E9A18197ADDD8740795"/>
    <w:rsid w:val="00F11574"/>
    <w:rPr>
      <w:rFonts w:eastAsiaTheme="minorHAnsi"/>
      <w:lang w:eastAsia="en-US"/>
    </w:rPr>
  </w:style>
  <w:style w:type="paragraph" w:customStyle="1" w:styleId="98ACA5FF3AB845FEA7738EA54CB651305">
    <w:name w:val="98ACA5FF3AB845FEA7738EA54CB651305"/>
    <w:rsid w:val="00F11574"/>
    <w:rPr>
      <w:rFonts w:eastAsiaTheme="minorHAnsi"/>
      <w:lang w:eastAsia="en-US"/>
    </w:rPr>
  </w:style>
  <w:style w:type="paragraph" w:customStyle="1" w:styleId="6D2B7F00E0374D90B91FCCFA28F763CB5">
    <w:name w:val="6D2B7F00E0374D90B91FCCFA28F763CB5"/>
    <w:rsid w:val="00F11574"/>
    <w:rPr>
      <w:rFonts w:eastAsiaTheme="minorHAnsi"/>
      <w:lang w:eastAsia="en-US"/>
    </w:rPr>
  </w:style>
  <w:style w:type="paragraph" w:customStyle="1" w:styleId="9B44C8690BF24E2DB444E72B9356BCE85">
    <w:name w:val="9B44C8690BF24E2DB444E72B9356BCE85"/>
    <w:rsid w:val="00F11574"/>
    <w:rPr>
      <w:rFonts w:eastAsiaTheme="minorHAnsi"/>
      <w:lang w:eastAsia="en-US"/>
    </w:rPr>
  </w:style>
  <w:style w:type="paragraph" w:customStyle="1" w:styleId="75DDC248C67A472A9433E1BDB216EA475">
    <w:name w:val="75DDC248C67A472A9433E1BDB216EA475"/>
    <w:rsid w:val="00F11574"/>
    <w:rPr>
      <w:rFonts w:eastAsiaTheme="minorHAnsi"/>
      <w:lang w:eastAsia="en-US"/>
    </w:rPr>
  </w:style>
  <w:style w:type="paragraph" w:customStyle="1" w:styleId="EC34AE3BDD26401AABEF1AF1A7802C6A5">
    <w:name w:val="EC34AE3BDD26401AABEF1AF1A7802C6A5"/>
    <w:rsid w:val="00F11574"/>
    <w:rPr>
      <w:rFonts w:eastAsiaTheme="minorHAnsi"/>
      <w:lang w:eastAsia="en-US"/>
    </w:rPr>
  </w:style>
  <w:style w:type="paragraph" w:customStyle="1" w:styleId="176361778F0B41BCAB477CE358433F805">
    <w:name w:val="176361778F0B41BCAB477CE358433F805"/>
    <w:rsid w:val="00F11574"/>
    <w:rPr>
      <w:rFonts w:eastAsiaTheme="minorHAnsi"/>
      <w:lang w:eastAsia="en-US"/>
    </w:rPr>
  </w:style>
  <w:style w:type="paragraph" w:customStyle="1" w:styleId="C1F2C4D08EA6401692905526DE4202A95">
    <w:name w:val="C1F2C4D08EA6401692905526DE4202A95"/>
    <w:rsid w:val="00F11574"/>
    <w:rPr>
      <w:rFonts w:eastAsiaTheme="minorHAnsi"/>
      <w:lang w:eastAsia="en-US"/>
    </w:rPr>
  </w:style>
  <w:style w:type="paragraph" w:customStyle="1" w:styleId="8597DED4E4344C9A9E02C002DC730EBE">
    <w:name w:val="8597DED4E4344C9A9E02C002DC730EBE"/>
    <w:rsid w:val="00B91B5B"/>
  </w:style>
  <w:style w:type="paragraph" w:customStyle="1" w:styleId="4548EB8CE7474F6783A2F9E8B0AF4F177">
    <w:name w:val="4548EB8CE7474F6783A2F9E8B0AF4F177"/>
    <w:rsid w:val="00E93CE2"/>
    <w:rPr>
      <w:rFonts w:eastAsiaTheme="minorHAnsi"/>
      <w:lang w:eastAsia="en-US"/>
    </w:rPr>
  </w:style>
  <w:style w:type="paragraph" w:customStyle="1" w:styleId="C20F1EB1004144E0B1147F1FCBEF73027">
    <w:name w:val="C20F1EB1004144E0B1147F1FCBEF73027"/>
    <w:rsid w:val="00E93CE2"/>
    <w:rPr>
      <w:rFonts w:eastAsiaTheme="minorHAnsi"/>
      <w:lang w:eastAsia="en-US"/>
    </w:rPr>
  </w:style>
  <w:style w:type="paragraph" w:customStyle="1" w:styleId="80E7037EC4ED4E5B9BA82FF2EC05AB207">
    <w:name w:val="80E7037EC4ED4E5B9BA82FF2EC05AB207"/>
    <w:rsid w:val="00E93CE2"/>
    <w:rPr>
      <w:rFonts w:eastAsiaTheme="minorHAnsi"/>
      <w:lang w:eastAsia="en-US"/>
    </w:rPr>
  </w:style>
  <w:style w:type="paragraph" w:customStyle="1" w:styleId="529DB99E82844BCBA49B7F098B11B8547">
    <w:name w:val="529DB99E82844BCBA49B7F098B11B8547"/>
    <w:rsid w:val="00E93CE2"/>
    <w:rPr>
      <w:rFonts w:eastAsiaTheme="minorHAnsi"/>
      <w:lang w:eastAsia="en-US"/>
    </w:rPr>
  </w:style>
  <w:style w:type="paragraph" w:customStyle="1" w:styleId="BF55121290474C66AFEBBFDB6038711B7">
    <w:name w:val="BF55121290474C66AFEBBFDB6038711B7"/>
    <w:rsid w:val="00E93CE2"/>
    <w:rPr>
      <w:rFonts w:eastAsiaTheme="minorHAnsi"/>
      <w:lang w:eastAsia="en-US"/>
    </w:rPr>
  </w:style>
  <w:style w:type="paragraph" w:customStyle="1" w:styleId="DA054C9E54C84EB7AD6CED3950DFC64F5">
    <w:name w:val="DA054C9E54C84EB7AD6CED3950DFC64F5"/>
    <w:rsid w:val="00E93CE2"/>
    <w:rPr>
      <w:rFonts w:eastAsiaTheme="minorHAnsi"/>
      <w:lang w:eastAsia="en-US"/>
    </w:rPr>
  </w:style>
  <w:style w:type="paragraph" w:customStyle="1" w:styleId="4548EB8CE7474F6783A2F9E8B0AF4F178">
    <w:name w:val="4548EB8CE7474F6783A2F9E8B0AF4F178"/>
    <w:rsid w:val="00E93CE2"/>
    <w:rPr>
      <w:rFonts w:eastAsiaTheme="minorHAnsi"/>
      <w:lang w:eastAsia="en-US"/>
    </w:rPr>
  </w:style>
  <w:style w:type="paragraph" w:customStyle="1" w:styleId="C20F1EB1004144E0B1147F1FCBEF73028">
    <w:name w:val="C20F1EB1004144E0B1147F1FCBEF73028"/>
    <w:rsid w:val="00E93CE2"/>
    <w:rPr>
      <w:rFonts w:eastAsiaTheme="minorHAnsi"/>
      <w:lang w:eastAsia="en-US"/>
    </w:rPr>
  </w:style>
  <w:style w:type="paragraph" w:customStyle="1" w:styleId="80E7037EC4ED4E5B9BA82FF2EC05AB208">
    <w:name w:val="80E7037EC4ED4E5B9BA82FF2EC05AB208"/>
    <w:rsid w:val="00E93CE2"/>
    <w:rPr>
      <w:rFonts w:eastAsiaTheme="minorHAnsi"/>
      <w:lang w:eastAsia="en-US"/>
    </w:rPr>
  </w:style>
  <w:style w:type="paragraph" w:customStyle="1" w:styleId="529DB99E82844BCBA49B7F098B11B8548">
    <w:name w:val="529DB99E82844BCBA49B7F098B11B8548"/>
    <w:rsid w:val="00E93CE2"/>
    <w:rPr>
      <w:rFonts w:eastAsiaTheme="minorHAnsi"/>
      <w:lang w:eastAsia="en-US"/>
    </w:rPr>
  </w:style>
  <w:style w:type="paragraph" w:customStyle="1" w:styleId="BF55121290474C66AFEBBFDB6038711B8">
    <w:name w:val="BF55121290474C66AFEBBFDB6038711B8"/>
    <w:rsid w:val="00E93CE2"/>
    <w:rPr>
      <w:rFonts w:eastAsiaTheme="minorHAnsi"/>
      <w:lang w:eastAsia="en-US"/>
    </w:rPr>
  </w:style>
  <w:style w:type="paragraph" w:customStyle="1" w:styleId="DA054C9E54C84EB7AD6CED3950DFC64F6">
    <w:name w:val="DA054C9E54C84EB7AD6CED3950DFC64F6"/>
    <w:rsid w:val="00E93CE2"/>
    <w:rPr>
      <w:rFonts w:eastAsiaTheme="minorHAnsi"/>
      <w:lang w:eastAsia="en-US"/>
    </w:rPr>
  </w:style>
  <w:style w:type="paragraph" w:customStyle="1" w:styleId="4548EB8CE7474F6783A2F9E8B0AF4F179">
    <w:name w:val="4548EB8CE7474F6783A2F9E8B0AF4F179"/>
    <w:rsid w:val="00E93CE2"/>
    <w:rPr>
      <w:rFonts w:eastAsiaTheme="minorHAnsi"/>
      <w:lang w:eastAsia="en-US"/>
    </w:rPr>
  </w:style>
  <w:style w:type="paragraph" w:customStyle="1" w:styleId="C20F1EB1004144E0B1147F1FCBEF73029">
    <w:name w:val="C20F1EB1004144E0B1147F1FCBEF73029"/>
    <w:rsid w:val="00E93CE2"/>
    <w:rPr>
      <w:rFonts w:eastAsiaTheme="minorHAnsi"/>
      <w:lang w:eastAsia="en-US"/>
    </w:rPr>
  </w:style>
  <w:style w:type="paragraph" w:customStyle="1" w:styleId="80E7037EC4ED4E5B9BA82FF2EC05AB209">
    <w:name w:val="80E7037EC4ED4E5B9BA82FF2EC05AB209"/>
    <w:rsid w:val="00E93CE2"/>
    <w:rPr>
      <w:rFonts w:eastAsiaTheme="minorHAnsi"/>
      <w:lang w:eastAsia="en-US"/>
    </w:rPr>
  </w:style>
  <w:style w:type="paragraph" w:customStyle="1" w:styleId="529DB99E82844BCBA49B7F098B11B8549">
    <w:name w:val="529DB99E82844BCBA49B7F098B11B8549"/>
    <w:rsid w:val="00E93CE2"/>
    <w:rPr>
      <w:rFonts w:eastAsiaTheme="minorHAnsi"/>
      <w:lang w:eastAsia="en-US"/>
    </w:rPr>
  </w:style>
  <w:style w:type="paragraph" w:customStyle="1" w:styleId="BF55121290474C66AFEBBFDB6038711B9">
    <w:name w:val="BF55121290474C66AFEBBFDB6038711B9"/>
    <w:rsid w:val="00E93CE2"/>
    <w:rPr>
      <w:rFonts w:eastAsiaTheme="minorHAnsi"/>
      <w:lang w:eastAsia="en-US"/>
    </w:rPr>
  </w:style>
  <w:style w:type="paragraph" w:customStyle="1" w:styleId="DA054C9E54C84EB7AD6CED3950DFC64F7">
    <w:name w:val="DA054C9E54C84EB7AD6CED3950DFC64F7"/>
    <w:rsid w:val="00E93CE2"/>
    <w:rPr>
      <w:rFonts w:eastAsiaTheme="minorHAnsi"/>
      <w:lang w:eastAsia="en-US"/>
    </w:rPr>
  </w:style>
  <w:style w:type="paragraph" w:customStyle="1" w:styleId="0D1F78183381439884D72C3E015E6C39">
    <w:name w:val="0D1F78183381439884D72C3E015E6C39"/>
    <w:rsid w:val="00E93CE2"/>
  </w:style>
  <w:style w:type="paragraph" w:customStyle="1" w:styleId="24D325D4928842DA920ECF2E36791B39">
    <w:name w:val="24D325D4928842DA920ECF2E36791B39"/>
    <w:rsid w:val="00E93CE2"/>
  </w:style>
  <w:style w:type="paragraph" w:customStyle="1" w:styleId="4548EB8CE7474F6783A2F9E8B0AF4F1710">
    <w:name w:val="4548EB8CE7474F6783A2F9E8B0AF4F1710"/>
    <w:rsid w:val="00E93CE2"/>
    <w:rPr>
      <w:rFonts w:eastAsiaTheme="minorHAnsi"/>
      <w:lang w:eastAsia="en-US"/>
    </w:rPr>
  </w:style>
  <w:style w:type="paragraph" w:customStyle="1" w:styleId="C20F1EB1004144E0B1147F1FCBEF730210">
    <w:name w:val="C20F1EB1004144E0B1147F1FCBEF730210"/>
    <w:rsid w:val="00E93CE2"/>
    <w:rPr>
      <w:rFonts w:eastAsiaTheme="minorHAnsi"/>
      <w:lang w:eastAsia="en-US"/>
    </w:rPr>
  </w:style>
  <w:style w:type="paragraph" w:customStyle="1" w:styleId="80E7037EC4ED4E5B9BA82FF2EC05AB2010">
    <w:name w:val="80E7037EC4ED4E5B9BA82FF2EC05AB2010"/>
    <w:rsid w:val="00E93CE2"/>
    <w:rPr>
      <w:rFonts w:eastAsiaTheme="minorHAnsi"/>
      <w:lang w:eastAsia="en-US"/>
    </w:rPr>
  </w:style>
  <w:style w:type="paragraph" w:customStyle="1" w:styleId="529DB99E82844BCBA49B7F098B11B85410">
    <w:name w:val="529DB99E82844BCBA49B7F098B11B85410"/>
    <w:rsid w:val="00E93CE2"/>
    <w:rPr>
      <w:rFonts w:eastAsiaTheme="minorHAnsi"/>
      <w:lang w:eastAsia="en-US"/>
    </w:rPr>
  </w:style>
  <w:style w:type="paragraph" w:customStyle="1" w:styleId="BF55121290474C66AFEBBFDB6038711B10">
    <w:name w:val="BF55121290474C66AFEBBFDB6038711B10"/>
    <w:rsid w:val="00E93CE2"/>
    <w:rPr>
      <w:rFonts w:eastAsiaTheme="minorHAnsi"/>
      <w:lang w:eastAsia="en-US"/>
    </w:rPr>
  </w:style>
  <w:style w:type="paragraph" w:customStyle="1" w:styleId="DA054C9E54C84EB7AD6CED3950DFC64F8">
    <w:name w:val="DA054C9E54C84EB7AD6CED3950DFC64F8"/>
    <w:rsid w:val="00E93CE2"/>
    <w:rPr>
      <w:rFonts w:eastAsiaTheme="minorHAnsi"/>
      <w:lang w:eastAsia="en-US"/>
    </w:rPr>
  </w:style>
  <w:style w:type="paragraph" w:customStyle="1" w:styleId="24D325D4928842DA920ECF2E36791B391">
    <w:name w:val="24D325D4928842DA920ECF2E36791B391"/>
    <w:rsid w:val="00E93CE2"/>
    <w:rPr>
      <w:rFonts w:eastAsiaTheme="minorHAnsi"/>
      <w:lang w:eastAsia="en-US"/>
    </w:rPr>
  </w:style>
  <w:style w:type="paragraph" w:customStyle="1" w:styleId="5354DB417BCD44418DF5E2A774D072966">
    <w:name w:val="5354DB417BCD44418DF5E2A774D072966"/>
    <w:rsid w:val="00E93CE2"/>
    <w:rPr>
      <w:rFonts w:eastAsiaTheme="minorHAnsi"/>
      <w:lang w:eastAsia="en-US"/>
    </w:rPr>
  </w:style>
  <w:style w:type="paragraph" w:customStyle="1" w:styleId="86BAD6C91B1240E9A18197ADDD8740796">
    <w:name w:val="86BAD6C91B1240E9A18197ADDD8740796"/>
    <w:rsid w:val="00E93CE2"/>
    <w:rPr>
      <w:rFonts w:eastAsiaTheme="minorHAnsi"/>
      <w:lang w:eastAsia="en-US"/>
    </w:rPr>
  </w:style>
  <w:style w:type="paragraph" w:customStyle="1" w:styleId="98ACA5FF3AB845FEA7738EA54CB651306">
    <w:name w:val="98ACA5FF3AB845FEA7738EA54CB651306"/>
    <w:rsid w:val="00E93CE2"/>
    <w:rPr>
      <w:rFonts w:eastAsiaTheme="minorHAnsi"/>
      <w:lang w:eastAsia="en-US"/>
    </w:rPr>
  </w:style>
  <w:style w:type="paragraph" w:customStyle="1" w:styleId="6D2B7F00E0374D90B91FCCFA28F763CB6">
    <w:name w:val="6D2B7F00E0374D90B91FCCFA28F763CB6"/>
    <w:rsid w:val="00E93CE2"/>
    <w:rPr>
      <w:rFonts w:eastAsiaTheme="minorHAnsi"/>
      <w:lang w:eastAsia="en-US"/>
    </w:rPr>
  </w:style>
  <w:style w:type="paragraph" w:customStyle="1" w:styleId="9B44C8690BF24E2DB444E72B9356BCE86">
    <w:name w:val="9B44C8690BF24E2DB444E72B9356BCE86"/>
    <w:rsid w:val="00E93CE2"/>
    <w:rPr>
      <w:rFonts w:eastAsiaTheme="minorHAnsi"/>
      <w:lang w:eastAsia="en-US"/>
    </w:rPr>
  </w:style>
  <w:style w:type="paragraph" w:customStyle="1" w:styleId="75DDC248C67A472A9433E1BDB216EA476">
    <w:name w:val="75DDC248C67A472A9433E1BDB216EA476"/>
    <w:rsid w:val="00E93CE2"/>
    <w:rPr>
      <w:rFonts w:eastAsiaTheme="minorHAnsi"/>
      <w:lang w:eastAsia="en-US"/>
    </w:rPr>
  </w:style>
  <w:style w:type="paragraph" w:customStyle="1" w:styleId="EC34AE3BDD26401AABEF1AF1A7802C6A6">
    <w:name w:val="EC34AE3BDD26401AABEF1AF1A7802C6A6"/>
    <w:rsid w:val="00E93CE2"/>
    <w:rPr>
      <w:rFonts w:eastAsiaTheme="minorHAnsi"/>
      <w:lang w:eastAsia="en-US"/>
    </w:rPr>
  </w:style>
  <w:style w:type="paragraph" w:customStyle="1" w:styleId="176361778F0B41BCAB477CE358433F806">
    <w:name w:val="176361778F0B41BCAB477CE358433F806"/>
    <w:rsid w:val="00E93CE2"/>
    <w:rPr>
      <w:rFonts w:eastAsiaTheme="minorHAnsi"/>
      <w:lang w:eastAsia="en-US"/>
    </w:rPr>
  </w:style>
  <w:style w:type="paragraph" w:customStyle="1" w:styleId="C1F2C4D08EA6401692905526DE4202A96">
    <w:name w:val="C1F2C4D08EA6401692905526DE4202A96"/>
    <w:rsid w:val="00E93CE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3CE2"/>
    <w:rPr>
      <w:color w:val="808080"/>
    </w:rPr>
  </w:style>
  <w:style w:type="paragraph" w:customStyle="1" w:styleId="ADE39F10E0814513B4F935FDB236CF33">
    <w:name w:val="ADE39F10E0814513B4F935FDB236CF33"/>
    <w:rsid w:val="00576D06"/>
    <w:rPr>
      <w:rFonts w:eastAsiaTheme="minorHAnsi"/>
      <w:lang w:eastAsia="en-US"/>
    </w:rPr>
  </w:style>
  <w:style w:type="paragraph" w:customStyle="1" w:styleId="EDA676F8C09A4F9DBD4FDC14B6617858">
    <w:name w:val="EDA676F8C09A4F9DBD4FDC14B6617858"/>
    <w:rsid w:val="00576D06"/>
    <w:rPr>
      <w:rFonts w:eastAsiaTheme="minorHAnsi"/>
      <w:lang w:eastAsia="en-US"/>
    </w:rPr>
  </w:style>
  <w:style w:type="paragraph" w:customStyle="1" w:styleId="1592794C7B1D42B686D762AF7576C8F4">
    <w:name w:val="1592794C7B1D42B686D762AF7576C8F4"/>
    <w:rsid w:val="00576D06"/>
    <w:rPr>
      <w:rFonts w:eastAsiaTheme="minorHAnsi"/>
      <w:lang w:eastAsia="en-US"/>
    </w:rPr>
  </w:style>
  <w:style w:type="paragraph" w:customStyle="1" w:styleId="ADE39F10E0814513B4F935FDB236CF331">
    <w:name w:val="ADE39F10E0814513B4F935FDB236CF331"/>
    <w:rsid w:val="00576D06"/>
    <w:rPr>
      <w:rFonts w:eastAsiaTheme="minorHAnsi"/>
      <w:lang w:eastAsia="en-US"/>
    </w:rPr>
  </w:style>
  <w:style w:type="paragraph" w:customStyle="1" w:styleId="EDA676F8C09A4F9DBD4FDC14B66178581">
    <w:name w:val="EDA676F8C09A4F9DBD4FDC14B66178581"/>
    <w:rsid w:val="00576D06"/>
    <w:rPr>
      <w:rFonts w:eastAsiaTheme="minorHAnsi"/>
      <w:lang w:eastAsia="en-US"/>
    </w:rPr>
  </w:style>
  <w:style w:type="paragraph" w:customStyle="1" w:styleId="ADE39F10E0814513B4F935FDB236CF332">
    <w:name w:val="ADE39F10E0814513B4F935FDB236CF332"/>
    <w:rsid w:val="00576D06"/>
    <w:rPr>
      <w:rFonts w:eastAsiaTheme="minorHAnsi"/>
      <w:lang w:eastAsia="en-US"/>
    </w:rPr>
  </w:style>
  <w:style w:type="paragraph" w:customStyle="1" w:styleId="EDA676F8C09A4F9DBD4FDC14B66178582">
    <w:name w:val="EDA676F8C09A4F9DBD4FDC14B66178582"/>
    <w:rsid w:val="00576D06"/>
    <w:rPr>
      <w:rFonts w:eastAsiaTheme="minorHAnsi"/>
      <w:lang w:eastAsia="en-US"/>
    </w:rPr>
  </w:style>
  <w:style w:type="paragraph" w:customStyle="1" w:styleId="EDA676F8C09A4F9DBD4FDC14B66178583">
    <w:name w:val="EDA676F8C09A4F9DBD4FDC14B66178583"/>
    <w:rsid w:val="00576D06"/>
    <w:rPr>
      <w:rFonts w:eastAsiaTheme="minorHAnsi"/>
      <w:lang w:eastAsia="en-US"/>
    </w:rPr>
  </w:style>
  <w:style w:type="paragraph" w:customStyle="1" w:styleId="4548EB8CE7474F6783A2F9E8B0AF4F17">
    <w:name w:val="4548EB8CE7474F6783A2F9E8B0AF4F17"/>
    <w:rsid w:val="00576D06"/>
    <w:rPr>
      <w:rFonts w:eastAsiaTheme="minorHAnsi"/>
      <w:lang w:eastAsia="en-US"/>
    </w:rPr>
  </w:style>
  <w:style w:type="paragraph" w:customStyle="1" w:styleId="C20F1EB1004144E0B1147F1FCBEF7302">
    <w:name w:val="C20F1EB1004144E0B1147F1FCBEF7302"/>
    <w:rsid w:val="00576D06"/>
    <w:rPr>
      <w:rFonts w:eastAsiaTheme="minorHAnsi"/>
      <w:lang w:eastAsia="en-US"/>
    </w:rPr>
  </w:style>
  <w:style w:type="paragraph" w:customStyle="1" w:styleId="80E7037EC4ED4E5B9BA82FF2EC05AB20">
    <w:name w:val="80E7037EC4ED4E5B9BA82FF2EC05AB20"/>
    <w:rsid w:val="00576D06"/>
    <w:rPr>
      <w:rFonts w:eastAsiaTheme="minorHAnsi"/>
      <w:lang w:eastAsia="en-US"/>
    </w:rPr>
  </w:style>
  <w:style w:type="paragraph" w:customStyle="1" w:styleId="529DB99E82844BCBA49B7F098B11B854">
    <w:name w:val="529DB99E82844BCBA49B7F098B11B854"/>
    <w:rsid w:val="00576D06"/>
    <w:rPr>
      <w:rFonts w:eastAsiaTheme="minorHAnsi"/>
      <w:lang w:eastAsia="en-US"/>
    </w:rPr>
  </w:style>
  <w:style w:type="paragraph" w:customStyle="1" w:styleId="BF55121290474C66AFEBBFDB6038711B">
    <w:name w:val="BF55121290474C66AFEBBFDB6038711B"/>
    <w:rsid w:val="00576D06"/>
    <w:rPr>
      <w:rFonts w:eastAsiaTheme="minorHAnsi"/>
      <w:lang w:eastAsia="en-US"/>
    </w:rPr>
  </w:style>
  <w:style w:type="paragraph" w:customStyle="1" w:styleId="4548EB8CE7474F6783A2F9E8B0AF4F171">
    <w:name w:val="4548EB8CE7474F6783A2F9E8B0AF4F171"/>
    <w:rsid w:val="00576D06"/>
    <w:rPr>
      <w:rFonts w:eastAsiaTheme="minorHAnsi"/>
      <w:lang w:eastAsia="en-US"/>
    </w:rPr>
  </w:style>
  <w:style w:type="paragraph" w:customStyle="1" w:styleId="C20F1EB1004144E0B1147F1FCBEF73021">
    <w:name w:val="C20F1EB1004144E0B1147F1FCBEF73021"/>
    <w:rsid w:val="00576D06"/>
    <w:rPr>
      <w:rFonts w:eastAsiaTheme="minorHAnsi"/>
      <w:lang w:eastAsia="en-US"/>
    </w:rPr>
  </w:style>
  <w:style w:type="paragraph" w:customStyle="1" w:styleId="80E7037EC4ED4E5B9BA82FF2EC05AB201">
    <w:name w:val="80E7037EC4ED4E5B9BA82FF2EC05AB201"/>
    <w:rsid w:val="00576D06"/>
    <w:rPr>
      <w:rFonts w:eastAsiaTheme="minorHAnsi"/>
      <w:lang w:eastAsia="en-US"/>
    </w:rPr>
  </w:style>
  <w:style w:type="paragraph" w:customStyle="1" w:styleId="529DB99E82844BCBA49B7F098B11B8541">
    <w:name w:val="529DB99E82844BCBA49B7F098B11B8541"/>
    <w:rsid w:val="00576D06"/>
    <w:rPr>
      <w:rFonts w:eastAsiaTheme="minorHAnsi"/>
      <w:lang w:eastAsia="en-US"/>
    </w:rPr>
  </w:style>
  <w:style w:type="paragraph" w:customStyle="1" w:styleId="BF55121290474C66AFEBBFDB6038711B1">
    <w:name w:val="BF55121290474C66AFEBBFDB6038711B1"/>
    <w:rsid w:val="00576D06"/>
    <w:rPr>
      <w:rFonts w:eastAsiaTheme="minorHAnsi"/>
      <w:lang w:eastAsia="en-US"/>
    </w:rPr>
  </w:style>
  <w:style w:type="paragraph" w:customStyle="1" w:styleId="5354DB417BCD44418DF5E2A774D07296">
    <w:name w:val="5354DB417BCD44418DF5E2A774D07296"/>
    <w:rsid w:val="00576D06"/>
  </w:style>
  <w:style w:type="paragraph" w:customStyle="1" w:styleId="6D2B7F00E0374D90B91FCCFA28F763CB">
    <w:name w:val="6D2B7F00E0374D90B91FCCFA28F763CB"/>
    <w:rsid w:val="00576D06"/>
  </w:style>
  <w:style w:type="paragraph" w:customStyle="1" w:styleId="EC34AE3BDD26401AABEF1AF1A7802C6A">
    <w:name w:val="EC34AE3BDD26401AABEF1AF1A7802C6A"/>
    <w:rsid w:val="00576D06"/>
  </w:style>
  <w:style w:type="paragraph" w:customStyle="1" w:styleId="86BAD6C91B1240E9A18197ADDD874079">
    <w:name w:val="86BAD6C91B1240E9A18197ADDD874079"/>
    <w:rsid w:val="00576D06"/>
  </w:style>
  <w:style w:type="paragraph" w:customStyle="1" w:styleId="9B44C8690BF24E2DB444E72B9356BCE8">
    <w:name w:val="9B44C8690BF24E2DB444E72B9356BCE8"/>
    <w:rsid w:val="00576D06"/>
  </w:style>
  <w:style w:type="paragraph" w:customStyle="1" w:styleId="176361778F0B41BCAB477CE358433F80">
    <w:name w:val="176361778F0B41BCAB477CE358433F80"/>
    <w:rsid w:val="00576D06"/>
  </w:style>
  <w:style w:type="paragraph" w:customStyle="1" w:styleId="98ACA5FF3AB845FEA7738EA54CB65130">
    <w:name w:val="98ACA5FF3AB845FEA7738EA54CB65130"/>
    <w:rsid w:val="00576D06"/>
  </w:style>
  <w:style w:type="paragraph" w:customStyle="1" w:styleId="75DDC248C67A472A9433E1BDB216EA47">
    <w:name w:val="75DDC248C67A472A9433E1BDB216EA47"/>
    <w:rsid w:val="00576D06"/>
  </w:style>
  <w:style w:type="paragraph" w:customStyle="1" w:styleId="C1F2C4D08EA6401692905526DE4202A9">
    <w:name w:val="C1F2C4D08EA6401692905526DE4202A9"/>
    <w:rsid w:val="00576D06"/>
  </w:style>
  <w:style w:type="paragraph" w:customStyle="1" w:styleId="4548EB8CE7474F6783A2F9E8B0AF4F172">
    <w:name w:val="4548EB8CE7474F6783A2F9E8B0AF4F172"/>
    <w:rsid w:val="00576D06"/>
    <w:rPr>
      <w:rFonts w:eastAsiaTheme="minorHAnsi"/>
      <w:lang w:eastAsia="en-US"/>
    </w:rPr>
  </w:style>
  <w:style w:type="paragraph" w:customStyle="1" w:styleId="C20F1EB1004144E0B1147F1FCBEF73022">
    <w:name w:val="C20F1EB1004144E0B1147F1FCBEF73022"/>
    <w:rsid w:val="00576D06"/>
    <w:rPr>
      <w:rFonts w:eastAsiaTheme="minorHAnsi"/>
      <w:lang w:eastAsia="en-US"/>
    </w:rPr>
  </w:style>
  <w:style w:type="paragraph" w:customStyle="1" w:styleId="80E7037EC4ED4E5B9BA82FF2EC05AB202">
    <w:name w:val="80E7037EC4ED4E5B9BA82FF2EC05AB202"/>
    <w:rsid w:val="00576D06"/>
    <w:rPr>
      <w:rFonts w:eastAsiaTheme="minorHAnsi"/>
      <w:lang w:eastAsia="en-US"/>
    </w:rPr>
  </w:style>
  <w:style w:type="paragraph" w:customStyle="1" w:styleId="529DB99E82844BCBA49B7F098B11B8542">
    <w:name w:val="529DB99E82844BCBA49B7F098B11B8542"/>
    <w:rsid w:val="00576D06"/>
    <w:rPr>
      <w:rFonts w:eastAsiaTheme="minorHAnsi"/>
      <w:lang w:eastAsia="en-US"/>
    </w:rPr>
  </w:style>
  <w:style w:type="paragraph" w:customStyle="1" w:styleId="BF55121290474C66AFEBBFDB6038711B2">
    <w:name w:val="BF55121290474C66AFEBBFDB6038711B2"/>
    <w:rsid w:val="00576D06"/>
    <w:rPr>
      <w:rFonts w:eastAsiaTheme="minorHAnsi"/>
      <w:lang w:eastAsia="en-US"/>
    </w:rPr>
  </w:style>
  <w:style w:type="paragraph" w:customStyle="1" w:styleId="DA054C9E54C84EB7AD6CED3950DFC64F">
    <w:name w:val="DA054C9E54C84EB7AD6CED3950DFC64F"/>
    <w:rsid w:val="00576D06"/>
    <w:rPr>
      <w:rFonts w:eastAsiaTheme="minorHAnsi"/>
      <w:lang w:eastAsia="en-US"/>
    </w:rPr>
  </w:style>
  <w:style w:type="paragraph" w:customStyle="1" w:styleId="A2639C5EE62C4BACBBFA244105EF3BF3">
    <w:name w:val="A2639C5EE62C4BACBBFA244105EF3BF3"/>
    <w:rsid w:val="00576D06"/>
    <w:rPr>
      <w:rFonts w:eastAsiaTheme="minorHAnsi"/>
      <w:lang w:eastAsia="en-US"/>
    </w:rPr>
  </w:style>
  <w:style w:type="paragraph" w:customStyle="1" w:styleId="5354DB417BCD44418DF5E2A774D072961">
    <w:name w:val="5354DB417BCD44418DF5E2A774D072961"/>
    <w:rsid w:val="00576D06"/>
    <w:rPr>
      <w:rFonts w:eastAsiaTheme="minorHAnsi"/>
      <w:lang w:eastAsia="en-US"/>
    </w:rPr>
  </w:style>
  <w:style w:type="paragraph" w:customStyle="1" w:styleId="86BAD6C91B1240E9A18197ADDD8740791">
    <w:name w:val="86BAD6C91B1240E9A18197ADDD8740791"/>
    <w:rsid w:val="00576D06"/>
    <w:rPr>
      <w:rFonts w:eastAsiaTheme="minorHAnsi"/>
      <w:lang w:eastAsia="en-US"/>
    </w:rPr>
  </w:style>
  <w:style w:type="paragraph" w:customStyle="1" w:styleId="98ACA5FF3AB845FEA7738EA54CB651301">
    <w:name w:val="98ACA5FF3AB845FEA7738EA54CB651301"/>
    <w:rsid w:val="00576D06"/>
    <w:rPr>
      <w:rFonts w:eastAsiaTheme="minorHAnsi"/>
      <w:lang w:eastAsia="en-US"/>
    </w:rPr>
  </w:style>
  <w:style w:type="paragraph" w:customStyle="1" w:styleId="6D2B7F00E0374D90B91FCCFA28F763CB1">
    <w:name w:val="6D2B7F00E0374D90B91FCCFA28F763CB1"/>
    <w:rsid w:val="00576D06"/>
    <w:rPr>
      <w:rFonts w:eastAsiaTheme="minorHAnsi"/>
      <w:lang w:eastAsia="en-US"/>
    </w:rPr>
  </w:style>
  <w:style w:type="paragraph" w:customStyle="1" w:styleId="9B44C8690BF24E2DB444E72B9356BCE81">
    <w:name w:val="9B44C8690BF24E2DB444E72B9356BCE81"/>
    <w:rsid w:val="00576D06"/>
    <w:rPr>
      <w:rFonts w:eastAsiaTheme="minorHAnsi"/>
      <w:lang w:eastAsia="en-US"/>
    </w:rPr>
  </w:style>
  <w:style w:type="paragraph" w:customStyle="1" w:styleId="75DDC248C67A472A9433E1BDB216EA471">
    <w:name w:val="75DDC248C67A472A9433E1BDB216EA471"/>
    <w:rsid w:val="00576D06"/>
    <w:rPr>
      <w:rFonts w:eastAsiaTheme="minorHAnsi"/>
      <w:lang w:eastAsia="en-US"/>
    </w:rPr>
  </w:style>
  <w:style w:type="paragraph" w:customStyle="1" w:styleId="EC34AE3BDD26401AABEF1AF1A7802C6A1">
    <w:name w:val="EC34AE3BDD26401AABEF1AF1A7802C6A1"/>
    <w:rsid w:val="00576D06"/>
    <w:rPr>
      <w:rFonts w:eastAsiaTheme="minorHAnsi"/>
      <w:lang w:eastAsia="en-US"/>
    </w:rPr>
  </w:style>
  <w:style w:type="paragraph" w:customStyle="1" w:styleId="176361778F0B41BCAB477CE358433F801">
    <w:name w:val="176361778F0B41BCAB477CE358433F801"/>
    <w:rsid w:val="00576D06"/>
    <w:rPr>
      <w:rFonts w:eastAsiaTheme="minorHAnsi"/>
      <w:lang w:eastAsia="en-US"/>
    </w:rPr>
  </w:style>
  <w:style w:type="paragraph" w:customStyle="1" w:styleId="C1F2C4D08EA6401692905526DE4202A91">
    <w:name w:val="C1F2C4D08EA6401692905526DE4202A91"/>
    <w:rsid w:val="00576D06"/>
    <w:rPr>
      <w:rFonts w:eastAsiaTheme="minorHAnsi"/>
      <w:lang w:eastAsia="en-US"/>
    </w:rPr>
  </w:style>
  <w:style w:type="paragraph" w:customStyle="1" w:styleId="4548EB8CE7474F6783A2F9E8B0AF4F173">
    <w:name w:val="4548EB8CE7474F6783A2F9E8B0AF4F173"/>
    <w:rsid w:val="00576D06"/>
    <w:rPr>
      <w:rFonts w:eastAsiaTheme="minorHAnsi"/>
      <w:lang w:eastAsia="en-US"/>
    </w:rPr>
  </w:style>
  <w:style w:type="paragraph" w:customStyle="1" w:styleId="C20F1EB1004144E0B1147F1FCBEF73023">
    <w:name w:val="C20F1EB1004144E0B1147F1FCBEF73023"/>
    <w:rsid w:val="00576D06"/>
    <w:rPr>
      <w:rFonts w:eastAsiaTheme="minorHAnsi"/>
      <w:lang w:eastAsia="en-US"/>
    </w:rPr>
  </w:style>
  <w:style w:type="paragraph" w:customStyle="1" w:styleId="80E7037EC4ED4E5B9BA82FF2EC05AB203">
    <w:name w:val="80E7037EC4ED4E5B9BA82FF2EC05AB203"/>
    <w:rsid w:val="00576D06"/>
    <w:rPr>
      <w:rFonts w:eastAsiaTheme="minorHAnsi"/>
      <w:lang w:eastAsia="en-US"/>
    </w:rPr>
  </w:style>
  <w:style w:type="paragraph" w:customStyle="1" w:styleId="529DB99E82844BCBA49B7F098B11B8543">
    <w:name w:val="529DB99E82844BCBA49B7F098B11B8543"/>
    <w:rsid w:val="00576D06"/>
    <w:rPr>
      <w:rFonts w:eastAsiaTheme="minorHAnsi"/>
      <w:lang w:eastAsia="en-US"/>
    </w:rPr>
  </w:style>
  <w:style w:type="paragraph" w:customStyle="1" w:styleId="BF55121290474C66AFEBBFDB6038711B3">
    <w:name w:val="BF55121290474C66AFEBBFDB6038711B3"/>
    <w:rsid w:val="00576D06"/>
    <w:rPr>
      <w:rFonts w:eastAsiaTheme="minorHAnsi"/>
      <w:lang w:eastAsia="en-US"/>
    </w:rPr>
  </w:style>
  <w:style w:type="paragraph" w:customStyle="1" w:styleId="DA054C9E54C84EB7AD6CED3950DFC64F1">
    <w:name w:val="DA054C9E54C84EB7AD6CED3950DFC64F1"/>
    <w:rsid w:val="00576D06"/>
    <w:rPr>
      <w:rFonts w:eastAsiaTheme="minorHAnsi"/>
      <w:lang w:eastAsia="en-US"/>
    </w:rPr>
  </w:style>
  <w:style w:type="paragraph" w:customStyle="1" w:styleId="A2639C5EE62C4BACBBFA244105EF3BF31">
    <w:name w:val="A2639C5EE62C4BACBBFA244105EF3BF31"/>
    <w:rsid w:val="00576D06"/>
    <w:rPr>
      <w:rFonts w:eastAsiaTheme="minorHAnsi"/>
      <w:lang w:eastAsia="en-US"/>
    </w:rPr>
  </w:style>
  <w:style w:type="paragraph" w:customStyle="1" w:styleId="5354DB417BCD44418DF5E2A774D072962">
    <w:name w:val="5354DB417BCD44418DF5E2A774D072962"/>
    <w:rsid w:val="00576D06"/>
    <w:rPr>
      <w:rFonts w:eastAsiaTheme="minorHAnsi"/>
      <w:lang w:eastAsia="en-US"/>
    </w:rPr>
  </w:style>
  <w:style w:type="paragraph" w:customStyle="1" w:styleId="86BAD6C91B1240E9A18197ADDD8740792">
    <w:name w:val="86BAD6C91B1240E9A18197ADDD8740792"/>
    <w:rsid w:val="00576D06"/>
    <w:rPr>
      <w:rFonts w:eastAsiaTheme="minorHAnsi"/>
      <w:lang w:eastAsia="en-US"/>
    </w:rPr>
  </w:style>
  <w:style w:type="paragraph" w:customStyle="1" w:styleId="98ACA5FF3AB845FEA7738EA54CB651302">
    <w:name w:val="98ACA5FF3AB845FEA7738EA54CB651302"/>
    <w:rsid w:val="00576D06"/>
    <w:rPr>
      <w:rFonts w:eastAsiaTheme="minorHAnsi"/>
      <w:lang w:eastAsia="en-US"/>
    </w:rPr>
  </w:style>
  <w:style w:type="paragraph" w:customStyle="1" w:styleId="6D2B7F00E0374D90B91FCCFA28F763CB2">
    <w:name w:val="6D2B7F00E0374D90B91FCCFA28F763CB2"/>
    <w:rsid w:val="00576D06"/>
    <w:rPr>
      <w:rFonts w:eastAsiaTheme="minorHAnsi"/>
      <w:lang w:eastAsia="en-US"/>
    </w:rPr>
  </w:style>
  <w:style w:type="paragraph" w:customStyle="1" w:styleId="9B44C8690BF24E2DB444E72B9356BCE82">
    <w:name w:val="9B44C8690BF24E2DB444E72B9356BCE82"/>
    <w:rsid w:val="00576D06"/>
    <w:rPr>
      <w:rFonts w:eastAsiaTheme="minorHAnsi"/>
      <w:lang w:eastAsia="en-US"/>
    </w:rPr>
  </w:style>
  <w:style w:type="paragraph" w:customStyle="1" w:styleId="75DDC248C67A472A9433E1BDB216EA472">
    <w:name w:val="75DDC248C67A472A9433E1BDB216EA472"/>
    <w:rsid w:val="00576D06"/>
    <w:rPr>
      <w:rFonts w:eastAsiaTheme="minorHAnsi"/>
      <w:lang w:eastAsia="en-US"/>
    </w:rPr>
  </w:style>
  <w:style w:type="paragraph" w:customStyle="1" w:styleId="EC34AE3BDD26401AABEF1AF1A7802C6A2">
    <w:name w:val="EC34AE3BDD26401AABEF1AF1A7802C6A2"/>
    <w:rsid w:val="00576D06"/>
    <w:rPr>
      <w:rFonts w:eastAsiaTheme="minorHAnsi"/>
      <w:lang w:eastAsia="en-US"/>
    </w:rPr>
  </w:style>
  <w:style w:type="paragraph" w:customStyle="1" w:styleId="176361778F0B41BCAB477CE358433F802">
    <w:name w:val="176361778F0B41BCAB477CE358433F802"/>
    <w:rsid w:val="00576D06"/>
    <w:rPr>
      <w:rFonts w:eastAsiaTheme="minorHAnsi"/>
      <w:lang w:eastAsia="en-US"/>
    </w:rPr>
  </w:style>
  <w:style w:type="paragraph" w:customStyle="1" w:styleId="C1F2C4D08EA6401692905526DE4202A92">
    <w:name w:val="C1F2C4D08EA6401692905526DE4202A92"/>
    <w:rsid w:val="00576D06"/>
    <w:rPr>
      <w:rFonts w:eastAsiaTheme="minorHAnsi"/>
      <w:lang w:eastAsia="en-US"/>
    </w:rPr>
  </w:style>
  <w:style w:type="paragraph" w:customStyle="1" w:styleId="4548EB8CE7474F6783A2F9E8B0AF4F174">
    <w:name w:val="4548EB8CE7474F6783A2F9E8B0AF4F174"/>
    <w:rsid w:val="00F11574"/>
    <w:rPr>
      <w:rFonts w:eastAsiaTheme="minorHAnsi"/>
      <w:lang w:eastAsia="en-US"/>
    </w:rPr>
  </w:style>
  <w:style w:type="paragraph" w:customStyle="1" w:styleId="C20F1EB1004144E0B1147F1FCBEF73024">
    <w:name w:val="C20F1EB1004144E0B1147F1FCBEF73024"/>
    <w:rsid w:val="00F11574"/>
    <w:rPr>
      <w:rFonts w:eastAsiaTheme="minorHAnsi"/>
      <w:lang w:eastAsia="en-US"/>
    </w:rPr>
  </w:style>
  <w:style w:type="paragraph" w:customStyle="1" w:styleId="80E7037EC4ED4E5B9BA82FF2EC05AB204">
    <w:name w:val="80E7037EC4ED4E5B9BA82FF2EC05AB204"/>
    <w:rsid w:val="00F11574"/>
    <w:rPr>
      <w:rFonts w:eastAsiaTheme="minorHAnsi"/>
      <w:lang w:eastAsia="en-US"/>
    </w:rPr>
  </w:style>
  <w:style w:type="paragraph" w:customStyle="1" w:styleId="529DB99E82844BCBA49B7F098B11B8544">
    <w:name w:val="529DB99E82844BCBA49B7F098B11B8544"/>
    <w:rsid w:val="00F11574"/>
    <w:rPr>
      <w:rFonts w:eastAsiaTheme="minorHAnsi"/>
      <w:lang w:eastAsia="en-US"/>
    </w:rPr>
  </w:style>
  <w:style w:type="paragraph" w:customStyle="1" w:styleId="BF55121290474C66AFEBBFDB6038711B4">
    <w:name w:val="BF55121290474C66AFEBBFDB6038711B4"/>
    <w:rsid w:val="00F11574"/>
    <w:rPr>
      <w:rFonts w:eastAsiaTheme="minorHAnsi"/>
      <w:lang w:eastAsia="en-US"/>
    </w:rPr>
  </w:style>
  <w:style w:type="paragraph" w:customStyle="1" w:styleId="DA054C9E54C84EB7AD6CED3950DFC64F2">
    <w:name w:val="DA054C9E54C84EB7AD6CED3950DFC64F2"/>
    <w:rsid w:val="00F11574"/>
    <w:rPr>
      <w:rFonts w:eastAsiaTheme="minorHAnsi"/>
      <w:lang w:eastAsia="en-US"/>
    </w:rPr>
  </w:style>
  <w:style w:type="paragraph" w:customStyle="1" w:styleId="A2639C5EE62C4BACBBFA244105EF3BF32">
    <w:name w:val="A2639C5EE62C4BACBBFA244105EF3BF32"/>
    <w:rsid w:val="00F11574"/>
    <w:rPr>
      <w:rFonts w:eastAsiaTheme="minorHAnsi"/>
      <w:lang w:eastAsia="en-US"/>
    </w:rPr>
  </w:style>
  <w:style w:type="paragraph" w:customStyle="1" w:styleId="5354DB417BCD44418DF5E2A774D072963">
    <w:name w:val="5354DB417BCD44418DF5E2A774D072963"/>
    <w:rsid w:val="00F11574"/>
    <w:rPr>
      <w:rFonts w:eastAsiaTheme="minorHAnsi"/>
      <w:lang w:eastAsia="en-US"/>
    </w:rPr>
  </w:style>
  <w:style w:type="paragraph" w:customStyle="1" w:styleId="86BAD6C91B1240E9A18197ADDD8740793">
    <w:name w:val="86BAD6C91B1240E9A18197ADDD8740793"/>
    <w:rsid w:val="00F11574"/>
    <w:rPr>
      <w:rFonts w:eastAsiaTheme="minorHAnsi"/>
      <w:lang w:eastAsia="en-US"/>
    </w:rPr>
  </w:style>
  <w:style w:type="paragraph" w:customStyle="1" w:styleId="98ACA5FF3AB845FEA7738EA54CB651303">
    <w:name w:val="98ACA5FF3AB845FEA7738EA54CB651303"/>
    <w:rsid w:val="00F11574"/>
    <w:rPr>
      <w:rFonts w:eastAsiaTheme="minorHAnsi"/>
      <w:lang w:eastAsia="en-US"/>
    </w:rPr>
  </w:style>
  <w:style w:type="paragraph" w:customStyle="1" w:styleId="6D2B7F00E0374D90B91FCCFA28F763CB3">
    <w:name w:val="6D2B7F00E0374D90B91FCCFA28F763CB3"/>
    <w:rsid w:val="00F11574"/>
    <w:rPr>
      <w:rFonts w:eastAsiaTheme="minorHAnsi"/>
      <w:lang w:eastAsia="en-US"/>
    </w:rPr>
  </w:style>
  <w:style w:type="paragraph" w:customStyle="1" w:styleId="9B44C8690BF24E2DB444E72B9356BCE83">
    <w:name w:val="9B44C8690BF24E2DB444E72B9356BCE83"/>
    <w:rsid w:val="00F11574"/>
    <w:rPr>
      <w:rFonts w:eastAsiaTheme="minorHAnsi"/>
      <w:lang w:eastAsia="en-US"/>
    </w:rPr>
  </w:style>
  <w:style w:type="paragraph" w:customStyle="1" w:styleId="75DDC248C67A472A9433E1BDB216EA473">
    <w:name w:val="75DDC248C67A472A9433E1BDB216EA473"/>
    <w:rsid w:val="00F11574"/>
    <w:rPr>
      <w:rFonts w:eastAsiaTheme="minorHAnsi"/>
      <w:lang w:eastAsia="en-US"/>
    </w:rPr>
  </w:style>
  <w:style w:type="paragraph" w:customStyle="1" w:styleId="EC34AE3BDD26401AABEF1AF1A7802C6A3">
    <w:name w:val="EC34AE3BDD26401AABEF1AF1A7802C6A3"/>
    <w:rsid w:val="00F11574"/>
    <w:rPr>
      <w:rFonts w:eastAsiaTheme="minorHAnsi"/>
      <w:lang w:eastAsia="en-US"/>
    </w:rPr>
  </w:style>
  <w:style w:type="paragraph" w:customStyle="1" w:styleId="176361778F0B41BCAB477CE358433F803">
    <w:name w:val="176361778F0B41BCAB477CE358433F803"/>
    <w:rsid w:val="00F11574"/>
    <w:rPr>
      <w:rFonts w:eastAsiaTheme="minorHAnsi"/>
      <w:lang w:eastAsia="en-US"/>
    </w:rPr>
  </w:style>
  <w:style w:type="paragraph" w:customStyle="1" w:styleId="C1F2C4D08EA6401692905526DE4202A93">
    <w:name w:val="C1F2C4D08EA6401692905526DE4202A93"/>
    <w:rsid w:val="00F11574"/>
    <w:rPr>
      <w:rFonts w:eastAsiaTheme="minorHAnsi"/>
      <w:lang w:eastAsia="en-US"/>
    </w:rPr>
  </w:style>
  <w:style w:type="paragraph" w:customStyle="1" w:styleId="4548EB8CE7474F6783A2F9E8B0AF4F175">
    <w:name w:val="4548EB8CE7474F6783A2F9E8B0AF4F175"/>
    <w:rsid w:val="00F11574"/>
    <w:rPr>
      <w:rFonts w:eastAsiaTheme="minorHAnsi"/>
      <w:lang w:eastAsia="en-US"/>
    </w:rPr>
  </w:style>
  <w:style w:type="paragraph" w:customStyle="1" w:styleId="C20F1EB1004144E0B1147F1FCBEF73025">
    <w:name w:val="C20F1EB1004144E0B1147F1FCBEF73025"/>
    <w:rsid w:val="00F11574"/>
    <w:rPr>
      <w:rFonts w:eastAsiaTheme="minorHAnsi"/>
      <w:lang w:eastAsia="en-US"/>
    </w:rPr>
  </w:style>
  <w:style w:type="paragraph" w:customStyle="1" w:styleId="80E7037EC4ED4E5B9BA82FF2EC05AB205">
    <w:name w:val="80E7037EC4ED4E5B9BA82FF2EC05AB205"/>
    <w:rsid w:val="00F11574"/>
    <w:rPr>
      <w:rFonts w:eastAsiaTheme="minorHAnsi"/>
      <w:lang w:eastAsia="en-US"/>
    </w:rPr>
  </w:style>
  <w:style w:type="paragraph" w:customStyle="1" w:styleId="529DB99E82844BCBA49B7F098B11B8545">
    <w:name w:val="529DB99E82844BCBA49B7F098B11B8545"/>
    <w:rsid w:val="00F11574"/>
    <w:rPr>
      <w:rFonts w:eastAsiaTheme="minorHAnsi"/>
      <w:lang w:eastAsia="en-US"/>
    </w:rPr>
  </w:style>
  <w:style w:type="paragraph" w:customStyle="1" w:styleId="BF55121290474C66AFEBBFDB6038711B5">
    <w:name w:val="BF55121290474C66AFEBBFDB6038711B5"/>
    <w:rsid w:val="00F11574"/>
    <w:rPr>
      <w:rFonts w:eastAsiaTheme="minorHAnsi"/>
      <w:lang w:eastAsia="en-US"/>
    </w:rPr>
  </w:style>
  <w:style w:type="paragraph" w:customStyle="1" w:styleId="DA054C9E54C84EB7AD6CED3950DFC64F3">
    <w:name w:val="DA054C9E54C84EB7AD6CED3950DFC64F3"/>
    <w:rsid w:val="00F11574"/>
    <w:rPr>
      <w:rFonts w:eastAsiaTheme="minorHAnsi"/>
      <w:lang w:eastAsia="en-US"/>
    </w:rPr>
  </w:style>
  <w:style w:type="paragraph" w:customStyle="1" w:styleId="A2639C5EE62C4BACBBFA244105EF3BF33">
    <w:name w:val="A2639C5EE62C4BACBBFA244105EF3BF33"/>
    <w:rsid w:val="00F11574"/>
    <w:rPr>
      <w:rFonts w:eastAsiaTheme="minorHAnsi"/>
      <w:lang w:eastAsia="en-US"/>
    </w:rPr>
  </w:style>
  <w:style w:type="paragraph" w:customStyle="1" w:styleId="5354DB417BCD44418DF5E2A774D072964">
    <w:name w:val="5354DB417BCD44418DF5E2A774D072964"/>
    <w:rsid w:val="00F11574"/>
    <w:rPr>
      <w:rFonts w:eastAsiaTheme="minorHAnsi"/>
      <w:lang w:eastAsia="en-US"/>
    </w:rPr>
  </w:style>
  <w:style w:type="paragraph" w:customStyle="1" w:styleId="86BAD6C91B1240E9A18197ADDD8740794">
    <w:name w:val="86BAD6C91B1240E9A18197ADDD8740794"/>
    <w:rsid w:val="00F11574"/>
    <w:rPr>
      <w:rFonts w:eastAsiaTheme="minorHAnsi"/>
      <w:lang w:eastAsia="en-US"/>
    </w:rPr>
  </w:style>
  <w:style w:type="paragraph" w:customStyle="1" w:styleId="98ACA5FF3AB845FEA7738EA54CB651304">
    <w:name w:val="98ACA5FF3AB845FEA7738EA54CB651304"/>
    <w:rsid w:val="00F11574"/>
    <w:rPr>
      <w:rFonts w:eastAsiaTheme="minorHAnsi"/>
      <w:lang w:eastAsia="en-US"/>
    </w:rPr>
  </w:style>
  <w:style w:type="paragraph" w:customStyle="1" w:styleId="6D2B7F00E0374D90B91FCCFA28F763CB4">
    <w:name w:val="6D2B7F00E0374D90B91FCCFA28F763CB4"/>
    <w:rsid w:val="00F11574"/>
    <w:rPr>
      <w:rFonts w:eastAsiaTheme="minorHAnsi"/>
      <w:lang w:eastAsia="en-US"/>
    </w:rPr>
  </w:style>
  <w:style w:type="paragraph" w:customStyle="1" w:styleId="9B44C8690BF24E2DB444E72B9356BCE84">
    <w:name w:val="9B44C8690BF24E2DB444E72B9356BCE84"/>
    <w:rsid w:val="00F11574"/>
    <w:rPr>
      <w:rFonts w:eastAsiaTheme="minorHAnsi"/>
      <w:lang w:eastAsia="en-US"/>
    </w:rPr>
  </w:style>
  <w:style w:type="paragraph" w:customStyle="1" w:styleId="75DDC248C67A472A9433E1BDB216EA474">
    <w:name w:val="75DDC248C67A472A9433E1BDB216EA474"/>
    <w:rsid w:val="00F11574"/>
    <w:rPr>
      <w:rFonts w:eastAsiaTheme="minorHAnsi"/>
      <w:lang w:eastAsia="en-US"/>
    </w:rPr>
  </w:style>
  <w:style w:type="paragraph" w:customStyle="1" w:styleId="EC34AE3BDD26401AABEF1AF1A7802C6A4">
    <w:name w:val="EC34AE3BDD26401AABEF1AF1A7802C6A4"/>
    <w:rsid w:val="00F11574"/>
    <w:rPr>
      <w:rFonts w:eastAsiaTheme="minorHAnsi"/>
      <w:lang w:eastAsia="en-US"/>
    </w:rPr>
  </w:style>
  <w:style w:type="paragraph" w:customStyle="1" w:styleId="176361778F0B41BCAB477CE358433F804">
    <w:name w:val="176361778F0B41BCAB477CE358433F804"/>
    <w:rsid w:val="00F11574"/>
    <w:rPr>
      <w:rFonts w:eastAsiaTheme="minorHAnsi"/>
      <w:lang w:eastAsia="en-US"/>
    </w:rPr>
  </w:style>
  <w:style w:type="paragraph" w:customStyle="1" w:styleId="C1F2C4D08EA6401692905526DE4202A94">
    <w:name w:val="C1F2C4D08EA6401692905526DE4202A94"/>
    <w:rsid w:val="00F11574"/>
    <w:rPr>
      <w:rFonts w:eastAsiaTheme="minorHAnsi"/>
      <w:lang w:eastAsia="en-US"/>
    </w:rPr>
  </w:style>
  <w:style w:type="paragraph" w:customStyle="1" w:styleId="4548EB8CE7474F6783A2F9E8B0AF4F176">
    <w:name w:val="4548EB8CE7474F6783A2F9E8B0AF4F176"/>
    <w:rsid w:val="00F11574"/>
    <w:rPr>
      <w:rFonts w:eastAsiaTheme="minorHAnsi"/>
      <w:lang w:eastAsia="en-US"/>
    </w:rPr>
  </w:style>
  <w:style w:type="paragraph" w:customStyle="1" w:styleId="C20F1EB1004144E0B1147F1FCBEF73026">
    <w:name w:val="C20F1EB1004144E0B1147F1FCBEF73026"/>
    <w:rsid w:val="00F11574"/>
    <w:rPr>
      <w:rFonts w:eastAsiaTheme="minorHAnsi"/>
      <w:lang w:eastAsia="en-US"/>
    </w:rPr>
  </w:style>
  <w:style w:type="paragraph" w:customStyle="1" w:styleId="80E7037EC4ED4E5B9BA82FF2EC05AB206">
    <w:name w:val="80E7037EC4ED4E5B9BA82FF2EC05AB206"/>
    <w:rsid w:val="00F11574"/>
    <w:rPr>
      <w:rFonts w:eastAsiaTheme="minorHAnsi"/>
      <w:lang w:eastAsia="en-US"/>
    </w:rPr>
  </w:style>
  <w:style w:type="paragraph" w:customStyle="1" w:styleId="529DB99E82844BCBA49B7F098B11B8546">
    <w:name w:val="529DB99E82844BCBA49B7F098B11B8546"/>
    <w:rsid w:val="00F11574"/>
    <w:rPr>
      <w:rFonts w:eastAsiaTheme="minorHAnsi"/>
      <w:lang w:eastAsia="en-US"/>
    </w:rPr>
  </w:style>
  <w:style w:type="paragraph" w:customStyle="1" w:styleId="BF55121290474C66AFEBBFDB6038711B6">
    <w:name w:val="BF55121290474C66AFEBBFDB6038711B6"/>
    <w:rsid w:val="00F11574"/>
    <w:rPr>
      <w:rFonts w:eastAsiaTheme="minorHAnsi"/>
      <w:lang w:eastAsia="en-US"/>
    </w:rPr>
  </w:style>
  <w:style w:type="paragraph" w:customStyle="1" w:styleId="DA054C9E54C84EB7AD6CED3950DFC64F4">
    <w:name w:val="DA054C9E54C84EB7AD6CED3950DFC64F4"/>
    <w:rsid w:val="00F11574"/>
    <w:rPr>
      <w:rFonts w:eastAsiaTheme="minorHAnsi"/>
      <w:lang w:eastAsia="en-US"/>
    </w:rPr>
  </w:style>
  <w:style w:type="paragraph" w:customStyle="1" w:styleId="A2639C5EE62C4BACBBFA244105EF3BF34">
    <w:name w:val="A2639C5EE62C4BACBBFA244105EF3BF34"/>
    <w:rsid w:val="00F11574"/>
    <w:rPr>
      <w:rFonts w:eastAsiaTheme="minorHAnsi"/>
      <w:lang w:eastAsia="en-US"/>
    </w:rPr>
  </w:style>
  <w:style w:type="paragraph" w:customStyle="1" w:styleId="5354DB417BCD44418DF5E2A774D072965">
    <w:name w:val="5354DB417BCD44418DF5E2A774D072965"/>
    <w:rsid w:val="00F11574"/>
    <w:rPr>
      <w:rFonts w:eastAsiaTheme="minorHAnsi"/>
      <w:lang w:eastAsia="en-US"/>
    </w:rPr>
  </w:style>
  <w:style w:type="paragraph" w:customStyle="1" w:styleId="86BAD6C91B1240E9A18197ADDD8740795">
    <w:name w:val="86BAD6C91B1240E9A18197ADDD8740795"/>
    <w:rsid w:val="00F11574"/>
    <w:rPr>
      <w:rFonts w:eastAsiaTheme="minorHAnsi"/>
      <w:lang w:eastAsia="en-US"/>
    </w:rPr>
  </w:style>
  <w:style w:type="paragraph" w:customStyle="1" w:styleId="98ACA5FF3AB845FEA7738EA54CB651305">
    <w:name w:val="98ACA5FF3AB845FEA7738EA54CB651305"/>
    <w:rsid w:val="00F11574"/>
    <w:rPr>
      <w:rFonts w:eastAsiaTheme="minorHAnsi"/>
      <w:lang w:eastAsia="en-US"/>
    </w:rPr>
  </w:style>
  <w:style w:type="paragraph" w:customStyle="1" w:styleId="6D2B7F00E0374D90B91FCCFA28F763CB5">
    <w:name w:val="6D2B7F00E0374D90B91FCCFA28F763CB5"/>
    <w:rsid w:val="00F11574"/>
    <w:rPr>
      <w:rFonts w:eastAsiaTheme="minorHAnsi"/>
      <w:lang w:eastAsia="en-US"/>
    </w:rPr>
  </w:style>
  <w:style w:type="paragraph" w:customStyle="1" w:styleId="9B44C8690BF24E2DB444E72B9356BCE85">
    <w:name w:val="9B44C8690BF24E2DB444E72B9356BCE85"/>
    <w:rsid w:val="00F11574"/>
    <w:rPr>
      <w:rFonts w:eastAsiaTheme="minorHAnsi"/>
      <w:lang w:eastAsia="en-US"/>
    </w:rPr>
  </w:style>
  <w:style w:type="paragraph" w:customStyle="1" w:styleId="75DDC248C67A472A9433E1BDB216EA475">
    <w:name w:val="75DDC248C67A472A9433E1BDB216EA475"/>
    <w:rsid w:val="00F11574"/>
    <w:rPr>
      <w:rFonts w:eastAsiaTheme="minorHAnsi"/>
      <w:lang w:eastAsia="en-US"/>
    </w:rPr>
  </w:style>
  <w:style w:type="paragraph" w:customStyle="1" w:styleId="EC34AE3BDD26401AABEF1AF1A7802C6A5">
    <w:name w:val="EC34AE3BDD26401AABEF1AF1A7802C6A5"/>
    <w:rsid w:val="00F11574"/>
    <w:rPr>
      <w:rFonts w:eastAsiaTheme="minorHAnsi"/>
      <w:lang w:eastAsia="en-US"/>
    </w:rPr>
  </w:style>
  <w:style w:type="paragraph" w:customStyle="1" w:styleId="176361778F0B41BCAB477CE358433F805">
    <w:name w:val="176361778F0B41BCAB477CE358433F805"/>
    <w:rsid w:val="00F11574"/>
    <w:rPr>
      <w:rFonts w:eastAsiaTheme="minorHAnsi"/>
      <w:lang w:eastAsia="en-US"/>
    </w:rPr>
  </w:style>
  <w:style w:type="paragraph" w:customStyle="1" w:styleId="C1F2C4D08EA6401692905526DE4202A95">
    <w:name w:val="C1F2C4D08EA6401692905526DE4202A95"/>
    <w:rsid w:val="00F11574"/>
    <w:rPr>
      <w:rFonts w:eastAsiaTheme="minorHAnsi"/>
      <w:lang w:eastAsia="en-US"/>
    </w:rPr>
  </w:style>
  <w:style w:type="paragraph" w:customStyle="1" w:styleId="8597DED4E4344C9A9E02C002DC730EBE">
    <w:name w:val="8597DED4E4344C9A9E02C002DC730EBE"/>
    <w:rsid w:val="00B91B5B"/>
  </w:style>
  <w:style w:type="paragraph" w:customStyle="1" w:styleId="4548EB8CE7474F6783A2F9E8B0AF4F177">
    <w:name w:val="4548EB8CE7474F6783A2F9E8B0AF4F177"/>
    <w:rsid w:val="00E93CE2"/>
    <w:rPr>
      <w:rFonts w:eastAsiaTheme="minorHAnsi"/>
      <w:lang w:eastAsia="en-US"/>
    </w:rPr>
  </w:style>
  <w:style w:type="paragraph" w:customStyle="1" w:styleId="C20F1EB1004144E0B1147F1FCBEF73027">
    <w:name w:val="C20F1EB1004144E0B1147F1FCBEF73027"/>
    <w:rsid w:val="00E93CE2"/>
    <w:rPr>
      <w:rFonts w:eastAsiaTheme="minorHAnsi"/>
      <w:lang w:eastAsia="en-US"/>
    </w:rPr>
  </w:style>
  <w:style w:type="paragraph" w:customStyle="1" w:styleId="80E7037EC4ED4E5B9BA82FF2EC05AB207">
    <w:name w:val="80E7037EC4ED4E5B9BA82FF2EC05AB207"/>
    <w:rsid w:val="00E93CE2"/>
    <w:rPr>
      <w:rFonts w:eastAsiaTheme="minorHAnsi"/>
      <w:lang w:eastAsia="en-US"/>
    </w:rPr>
  </w:style>
  <w:style w:type="paragraph" w:customStyle="1" w:styleId="529DB99E82844BCBA49B7F098B11B8547">
    <w:name w:val="529DB99E82844BCBA49B7F098B11B8547"/>
    <w:rsid w:val="00E93CE2"/>
    <w:rPr>
      <w:rFonts w:eastAsiaTheme="minorHAnsi"/>
      <w:lang w:eastAsia="en-US"/>
    </w:rPr>
  </w:style>
  <w:style w:type="paragraph" w:customStyle="1" w:styleId="BF55121290474C66AFEBBFDB6038711B7">
    <w:name w:val="BF55121290474C66AFEBBFDB6038711B7"/>
    <w:rsid w:val="00E93CE2"/>
    <w:rPr>
      <w:rFonts w:eastAsiaTheme="minorHAnsi"/>
      <w:lang w:eastAsia="en-US"/>
    </w:rPr>
  </w:style>
  <w:style w:type="paragraph" w:customStyle="1" w:styleId="DA054C9E54C84EB7AD6CED3950DFC64F5">
    <w:name w:val="DA054C9E54C84EB7AD6CED3950DFC64F5"/>
    <w:rsid w:val="00E93CE2"/>
    <w:rPr>
      <w:rFonts w:eastAsiaTheme="minorHAnsi"/>
      <w:lang w:eastAsia="en-US"/>
    </w:rPr>
  </w:style>
  <w:style w:type="paragraph" w:customStyle="1" w:styleId="4548EB8CE7474F6783A2F9E8B0AF4F178">
    <w:name w:val="4548EB8CE7474F6783A2F9E8B0AF4F178"/>
    <w:rsid w:val="00E93CE2"/>
    <w:rPr>
      <w:rFonts w:eastAsiaTheme="minorHAnsi"/>
      <w:lang w:eastAsia="en-US"/>
    </w:rPr>
  </w:style>
  <w:style w:type="paragraph" w:customStyle="1" w:styleId="C20F1EB1004144E0B1147F1FCBEF73028">
    <w:name w:val="C20F1EB1004144E0B1147F1FCBEF73028"/>
    <w:rsid w:val="00E93CE2"/>
    <w:rPr>
      <w:rFonts w:eastAsiaTheme="minorHAnsi"/>
      <w:lang w:eastAsia="en-US"/>
    </w:rPr>
  </w:style>
  <w:style w:type="paragraph" w:customStyle="1" w:styleId="80E7037EC4ED4E5B9BA82FF2EC05AB208">
    <w:name w:val="80E7037EC4ED4E5B9BA82FF2EC05AB208"/>
    <w:rsid w:val="00E93CE2"/>
    <w:rPr>
      <w:rFonts w:eastAsiaTheme="minorHAnsi"/>
      <w:lang w:eastAsia="en-US"/>
    </w:rPr>
  </w:style>
  <w:style w:type="paragraph" w:customStyle="1" w:styleId="529DB99E82844BCBA49B7F098B11B8548">
    <w:name w:val="529DB99E82844BCBA49B7F098B11B8548"/>
    <w:rsid w:val="00E93CE2"/>
    <w:rPr>
      <w:rFonts w:eastAsiaTheme="minorHAnsi"/>
      <w:lang w:eastAsia="en-US"/>
    </w:rPr>
  </w:style>
  <w:style w:type="paragraph" w:customStyle="1" w:styleId="BF55121290474C66AFEBBFDB6038711B8">
    <w:name w:val="BF55121290474C66AFEBBFDB6038711B8"/>
    <w:rsid w:val="00E93CE2"/>
    <w:rPr>
      <w:rFonts w:eastAsiaTheme="minorHAnsi"/>
      <w:lang w:eastAsia="en-US"/>
    </w:rPr>
  </w:style>
  <w:style w:type="paragraph" w:customStyle="1" w:styleId="DA054C9E54C84EB7AD6CED3950DFC64F6">
    <w:name w:val="DA054C9E54C84EB7AD6CED3950DFC64F6"/>
    <w:rsid w:val="00E93CE2"/>
    <w:rPr>
      <w:rFonts w:eastAsiaTheme="minorHAnsi"/>
      <w:lang w:eastAsia="en-US"/>
    </w:rPr>
  </w:style>
  <w:style w:type="paragraph" w:customStyle="1" w:styleId="4548EB8CE7474F6783A2F9E8B0AF4F179">
    <w:name w:val="4548EB8CE7474F6783A2F9E8B0AF4F179"/>
    <w:rsid w:val="00E93CE2"/>
    <w:rPr>
      <w:rFonts w:eastAsiaTheme="minorHAnsi"/>
      <w:lang w:eastAsia="en-US"/>
    </w:rPr>
  </w:style>
  <w:style w:type="paragraph" w:customStyle="1" w:styleId="C20F1EB1004144E0B1147F1FCBEF73029">
    <w:name w:val="C20F1EB1004144E0B1147F1FCBEF73029"/>
    <w:rsid w:val="00E93CE2"/>
    <w:rPr>
      <w:rFonts w:eastAsiaTheme="minorHAnsi"/>
      <w:lang w:eastAsia="en-US"/>
    </w:rPr>
  </w:style>
  <w:style w:type="paragraph" w:customStyle="1" w:styleId="80E7037EC4ED4E5B9BA82FF2EC05AB209">
    <w:name w:val="80E7037EC4ED4E5B9BA82FF2EC05AB209"/>
    <w:rsid w:val="00E93CE2"/>
    <w:rPr>
      <w:rFonts w:eastAsiaTheme="minorHAnsi"/>
      <w:lang w:eastAsia="en-US"/>
    </w:rPr>
  </w:style>
  <w:style w:type="paragraph" w:customStyle="1" w:styleId="529DB99E82844BCBA49B7F098B11B8549">
    <w:name w:val="529DB99E82844BCBA49B7F098B11B8549"/>
    <w:rsid w:val="00E93CE2"/>
    <w:rPr>
      <w:rFonts w:eastAsiaTheme="minorHAnsi"/>
      <w:lang w:eastAsia="en-US"/>
    </w:rPr>
  </w:style>
  <w:style w:type="paragraph" w:customStyle="1" w:styleId="BF55121290474C66AFEBBFDB6038711B9">
    <w:name w:val="BF55121290474C66AFEBBFDB6038711B9"/>
    <w:rsid w:val="00E93CE2"/>
    <w:rPr>
      <w:rFonts w:eastAsiaTheme="minorHAnsi"/>
      <w:lang w:eastAsia="en-US"/>
    </w:rPr>
  </w:style>
  <w:style w:type="paragraph" w:customStyle="1" w:styleId="DA054C9E54C84EB7AD6CED3950DFC64F7">
    <w:name w:val="DA054C9E54C84EB7AD6CED3950DFC64F7"/>
    <w:rsid w:val="00E93CE2"/>
    <w:rPr>
      <w:rFonts w:eastAsiaTheme="minorHAnsi"/>
      <w:lang w:eastAsia="en-US"/>
    </w:rPr>
  </w:style>
  <w:style w:type="paragraph" w:customStyle="1" w:styleId="0D1F78183381439884D72C3E015E6C39">
    <w:name w:val="0D1F78183381439884D72C3E015E6C39"/>
    <w:rsid w:val="00E93CE2"/>
  </w:style>
  <w:style w:type="paragraph" w:customStyle="1" w:styleId="24D325D4928842DA920ECF2E36791B39">
    <w:name w:val="24D325D4928842DA920ECF2E36791B39"/>
    <w:rsid w:val="00E93CE2"/>
  </w:style>
  <w:style w:type="paragraph" w:customStyle="1" w:styleId="4548EB8CE7474F6783A2F9E8B0AF4F1710">
    <w:name w:val="4548EB8CE7474F6783A2F9E8B0AF4F1710"/>
    <w:rsid w:val="00E93CE2"/>
    <w:rPr>
      <w:rFonts w:eastAsiaTheme="minorHAnsi"/>
      <w:lang w:eastAsia="en-US"/>
    </w:rPr>
  </w:style>
  <w:style w:type="paragraph" w:customStyle="1" w:styleId="C20F1EB1004144E0B1147F1FCBEF730210">
    <w:name w:val="C20F1EB1004144E0B1147F1FCBEF730210"/>
    <w:rsid w:val="00E93CE2"/>
    <w:rPr>
      <w:rFonts w:eastAsiaTheme="minorHAnsi"/>
      <w:lang w:eastAsia="en-US"/>
    </w:rPr>
  </w:style>
  <w:style w:type="paragraph" w:customStyle="1" w:styleId="80E7037EC4ED4E5B9BA82FF2EC05AB2010">
    <w:name w:val="80E7037EC4ED4E5B9BA82FF2EC05AB2010"/>
    <w:rsid w:val="00E93CE2"/>
    <w:rPr>
      <w:rFonts w:eastAsiaTheme="minorHAnsi"/>
      <w:lang w:eastAsia="en-US"/>
    </w:rPr>
  </w:style>
  <w:style w:type="paragraph" w:customStyle="1" w:styleId="529DB99E82844BCBA49B7F098B11B85410">
    <w:name w:val="529DB99E82844BCBA49B7F098B11B85410"/>
    <w:rsid w:val="00E93CE2"/>
    <w:rPr>
      <w:rFonts w:eastAsiaTheme="minorHAnsi"/>
      <w:lang w:eastAsia="en-US"/>
    </w:rPr>
  </w:style>
  <w:style w:type="paragraph" w:customStyle="1" w:styleId="BF55121290474C66AFEBBFDB6038711B10">
    <w:name w:val="BF55121290474C66AFEBBFDB6038711B10"/>
    <w:rsid w:val="00E93CE2"/>
    <w:rPr>
      <w:rFonts w:eastAsiaTheme="minorHAnsi"/>
      <w:lang w:eastAsia="en-US"/>
    </w:rPr>
  </w:style>
  <w:style w:type="paragraph" w:customStyle="1" w:styleId="DA054C9E54C84EB7AD6CED3950DFC64F8">
    <w:name w:val="DA054C9E54C84EB7AD6CED3950DFC64F8"/>
    <w:rsid w:val="00E93CE2"/>
    <w:rPr>
      <w:rFonts w:eastAsiaTheme="minorHAnsi"/>
      <w:lang w:eastAsia="en-US"/>
    </w:rPr>
  </w:style>
  <w:style w:type="paragraph" w:customStyle="1" w:styleId="24D325D4928842DA920ECF2E36791B391">
    <w:name w:val="24D325D4928842DA920ECF2E36791B391"/>
    <w:rsid w:val="00E93CE2"/>
    <w:rPr>
      <w:rFonts w:eastAsiaTheme="minorHAnsi"/>
      <w:lang w:eastAsia="en-US"/>
    </w:rPr>
  </w:style>
  <w:style w:type="paragraph" w:customStyle="1" w:styleId="5354DB417BCD44418DF5E2A774D072966">
    <w:name w:val="5354DB417BCD44418DF5E2A774D072966"/>
    <w:rsid w:val="00E93CE2"/>
    <w:rPr>
      <w:rFonts w:eastAsiaTheme="minorHAnsi"/>
      <w:lang w:eastAsia="en-US"/>
    </w:rPr>
  </w:style>
  <w:style w:type="paragraph" w:customStyle="1" w:styleId="86BAD6C91B1240E9A18197ADDD8740796">
    <w:name w:val="86BAD6C91B1240E9A18197ADDD8740796"/>
    <w:rsid w:val="00E93CE2"/>
    <w:rPr>
      <w:rFonts w:eastAsiaTheme="minorHAnsi"/>
      <w:lang w:eastAsia="en-US"/>
    </w:rPr>
  </w:style>
  <w:style w:type="paragraph" w:customStyle="1" w:styleId="98ACA5FF3AB845FEA7738EA54CB651306">
    <w:name w:val="98ACA5FF3AB845FEA7738EA54CB651306"/>
    <w:rsid w:val="00E93CE2"/>
    <w:rPr>
      <w:rFonts w:eastAsiaTheme="minorHAnsi"/>
      <w:lang w:eastAsia="en-US"/>
    </w:rPr>
  </w:style>
  <w:style w:type="paragraph" w:customStyle="1" w:styleId="6D2B7F00E0374D90B91FCCFA28F763CB6">
    <w:name w:val="6D2B7F00E0374D90B91FCCFA28F763CB6"/>
    <w:rsid w:val="00E93CE2"/>
    <w:rPr>
      <w:rFonts w:eastAsiaTheme="minorHAnsi"/>
      <w:lang w:eastAsia="en-US"/>
    </w:rPr>
  </w:style>
  <w:style w:type="paragraph" w:customStyle="1" w:styleId="9B44C8690BF24E2DB444E72B9356BCE86">
    <w:name w:val="9B44C8690BF24E2DB444E72B9356BCE86"/>
    <w:rsid w:val="00E93CE2"/>
    <w:rPr>
      <w:rFonts w:eastAsiaTheme="minorHAnsi"/>
      <w:lang w:eastAsia="en-US"/>
    </w:rPr>
  </w:style>
  <w:style w:type="paragraph" w:customStyle="1" w:styleId="75DDC248C67A472A9433E1BDB216EA476">
    <w:name w:val="75DDC248C67A472A9433E1BDB216EA476"/>
    <w:rsid w:val="00E93CE2"/>
    <w:rPr>
      <w:rFonts w:eastAsiaTheme="minorHAnsi"/>
      <w:lang w:eastAsia="en-US"/>
    </w:rPr>
  </w:style>
  <w:style w:type="paragraph" w:customStyle="1" w:styleId="EC34AE3BDD26401AABEF1AF1A7802C6A6">
    <w:name w:val="EC34AE3BDD26401AABEF1AF1A7802C6A6"/>
    <w:rsid w:val="00E93CE2"/>
    <w:rPr>
      <w:rFonts w:eastAsiaTheme="minorHAnsi"/>
      <w:lang w:eastAsia="en-US"/>
    </w:rPr>
  </w:style>
  <w:style w:type="paragraph" w:customStyle="1" w:styleId="176361778F0B41BCAB477CE358433F806">
    <w:name w:val="176361778F0B41BCAB477CE358433F806"/>
    <w:rsid w:val="00E93CE2"/>
    <w:rPr>
      <w:rFonts w:eastAsiaTheme="minorHAnsi"/>
      <w:lang w:eastAsia="en-US"/>
    </w:rPr>
  </w:style>
  <w:style w:type="paragraph" w:customStyle="1" w:styleId="C1F2C4D08EA6401692905526DE4202A96">
    <w:name w:val="C1F2C4D08EA6401692905526DE4202A96"/>
    <w:rsid w:val="00E93C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2A93-CD3C-4EE7-AEB6-F0B6100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Flavia</cp:lastModifiedBy>
  <cp:revision>14</cp:revision>
  <cp:lastPrinted>2015-10-08T12:17:00Z</cp:lastPrinted>
  <dcterms:created xsi:type="dcterms:W3CDTF">2015-11-04T13:33:00Z</dcterms:created>
  <dcterms:modified xsi:type="dcterms:W3CDTF">2024-07-31T14:47:00Z</dcterms:modified>
</cp:coreProperties>
</file>